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20" w:rsidRDefault="00FC0F20" w:rsidP="00FC0F20">
      <w:pPr>
        <w:tabs>
          <w:tab w:val="center" w:pos="4153"/>
          <w:tab w:val="right" w:pos="830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268605</wp:posOffset>
            </wp:positionV>
            <wp:extent cx="1007745" cy="78486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  <w:t>Центр оценки квалификации в строительстве</w:t>
      </w:r>
    </w:p>
    <w:p w:rsidR="00FC0F20" w:rsidRDefault="00FC0F20" w:rsidP="00FC0F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К-16.037</w:t>
      </w:r>
    </w:p>
    <w:p w:rsidR="00FC0F20" w:rsidRPr="000742A3" w:rsidRDefault="00FC0F20" w:rsidP="00FC0F20">
      <w:pPr>
        <w:tabs>
          <w:tab w:val="center" w:pos="4153"/>
          <w:tab w:val="right" w:pos="8306"/>
        </w:tabs>
        <w:spacing w:after="0" w:line="240" w:lineRule="auto"/>
        <w:ind w:left="-851" w:right="-143"/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  <w:lang w:val="en-US" w:eastAsia="ru-RU"/>
        </w:rPr>
      </w:pPr>
      <w:r w:rsidRPr="000742A3"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  <w:lang w:val="en-US" w:eastAsia="ru-RU"/>
        </w:rPr>
        <w:t>_________________________________________________________________________________________________________________________________</w:t>
      </w:r>
    </w:p>
    <w:p w:rsidR="00FC0F20" w:rsidRPr="002869AE" w:rsidRDefault="00FC0F20" w:rsidP="00FC0F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2869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2869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8342 23-16-57, 23-35-81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869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869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2869A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cokst</w:t>
      </w:r>
      <w:proofErr w:type="spellEnd"/>
      <w:r w:rsidRPr="002869A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 xml:space="preserve">. </w:t>
      </w:r>
      <w:hyperlink r:id="rId7" w:history="1">
        <w:proofErr w:type="gramEnd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centrwbtc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@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gmail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.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йт</w:t>
      </w:r>
      <w:proofErr w:type="gramStart"/>
      <w:r w:rsidRPr="002869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8" w:history="1"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http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://</w:t>
        </w:r>
        <w:proofErr w:type="spellStart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www.centr-smtk</w:t>
        </w:r>
        <w:proofErr w:type="spellEnd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ru</w:t>
        </w:r>
        <w:proofErr w:type="spellEnd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/</w:t>
        </w:r>
      </w:hyperlink>
      <w:proofErr w:type="gramEnd"/>
    </w:p>
    <w:p w:rsidR="00FC0F20" w:rsidRDefault="00FC0F20" w:rsidP="00FC0F20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</w:p>
    <w:p w:rsidR="00FC0F20" w:rsidRDefault="00FC0F20" w:rsidP="00FC0F20">
      <w:pPr>
        <w:tabs>
          <w:tab w:val="left" w:pos="851"/>
        </w:tabs>
        <w:spacing w:line="240" w:lineRule="auto"/>
        <w:ind w:left="-284" w:firstLine="993"/>
        <w:jc w:val="center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</w:p>
    <w:p w:rsidR="00FC0F20" w:rsidRDefault="00FC0F20" w:rsidP="00FC0F20">
      <w:pPr>
        <w:spacing w:line="240" w:lineRule="auto"/>
        <w:ind w:left="-284" w:firstLine="284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8B02FD" w:rsidRDefault="008B02FD" w:rsidP="00FC0F20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8B02FD" w:rsidRDefault="008B02FD" w:rsidP="00FC0F20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C0F20" w:rsidRPr="00851B2E" w:rsidRDefault="00FC0F20" w:rsidP="00FC0F20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851B2E">
        <w:rPr>
          <w:rFonts w:ascii="Times New Roman" w:eastAsia="Calibri" w:hAnsi="Times New Roman" w:cs="Times New Roman"/>
          <w:b/>
          <w:bCs/>
          <w:lang w:eastAsia="ar-SA"/>
        </w:rPr>
        <w:t>КОМПЛЕКТ ОЦЕНОЧНЫХ СРЕДСТВ</w:t>
      </w:r>
    </w:p>
    <w:p w:rsidR="00FC0F20" w:rsidRPr="00851B2E" w:rsidRDefault="00FC0F20" w:rsidP="00FC0F20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851B2E">
        <w:rPr>
          <w:rFonts w:ascii="Times New Roman" w:eastAsia="Calibri" w:hAnsi="Times New Roman" w:cs="Times New Roman"/>
          <w:b/>
          <w:bCs/>
          <w:lang w:eastAsia="ar-SA"/>
        </w:rPr>
        <w:t>ДЛЯ ПРОВЕДЕНИЯ ПРОФЕССИОНАЛЬНОГО ЭКЗАМЕНА</w:t>
      </w:r>
    </w:p>
    <w:p w:rsidR="009A04F6" w:rsidRDefault="009A04F6"/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3827"/>
        <w:gridCol w:w="5670"/>
      </w:tblGrid>
      <w:tr w:rsidR="00FC0F20" w:rsidRPr="006E524E" w:rsidTr="00E35800">
        <w:trPr>
          <w:trHeight w:val="644"/>
        </w:trPr>
        <w:tc>
          <w:tcPr>
            <w:tcW w:w="3827" w:type="dxa"/>
            <w:tcBorders>
              <w:bottom w:val="single" w:sz="4" w:space="0" w:color="auto"/>
            </w:tcBorders>
          </w:tcPr>
          <w:p w:rsidR="00FC0F20" w:rsidRPr="006E524E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E52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Наименование профессионального стандарта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35800" w:rsidRDefault="00FC0F20" w:rsidP="00E35800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менщик</w:t>
            </w:r>
          </w:p>
          <w:p w:rsidR="00FC0F20" w:rsidRPr="006E524E" w:rsidRDefault="00E35800" w:rsidP="00E35800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C52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каз Минтруда РФ от 25 декабря 201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 </w:t>
            </w:r>
            <w:r w:rsidRPr="002C52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1150Н</w:t>
            </w:r>
          </w:p>
        </w:tc>
      </w:tr>
      <w:tr w:rsidR="00FC0F20" w:rsidRPr="006E524E" w:rsidTr="00E35800">
        <w:trPr>
          <w:trHeight w:val="142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C0F20" w:rsidRPr="006E524E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E52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Наименование квалификации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keepNext/>
              <w:keepLines/>
              <w:spacing w:after="0"/>
              <w:ind w:firstLine="68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</w:pPr>
          </w:p>
          <w:p w:rsidR="00FC0F20" w:rsidRPr="006E524E" w:rsidRDefault="00FC0F20" w:rsidP="008B02FD">
            <w:pPr>
              <w:keepNext/>
              <w:keepLines/>
              <w:spacing w:after="0"/>
              <w:ind w:firstLine="6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Каменщик, 3 уровень квалификации</w:t>
            </w:r>
          </w:p>
          <w:p w:rsidR="00FC0F20" w:rsidRPr="006E524E" w:rsidRDefault="00FC0F20" w:rsidP="008B02FD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C0F20" w:rsidRPr="006E524E" w:rsidTr="00E35800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C0F20" w:rsidRPr="006E524E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E52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Реестровый номер ПК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C0F20" w:rsidRDefault="00FC0F20" w:rsidP="008B02FD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E524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</w:t>
            </w:r>
            <w:r w:rsidRPr="006E524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01</w:t>
            </w:r>
          </w:p>
          <w:p w:rsidR="00FC0F20" w:rsidRPr="006E524E" w:rsidRDefault="00FC0F20" w:rsidP="008B02FD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C0F20" w:rsidRPr="006E524E" w:rsidTr="00E35800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C0F20" w:rsidRPr="006E524E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E52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од и наименование соответствующей трудовой функции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F20" w:rsidRDefault="00FC0F20" w:rsidP="008B02FD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/02.3 </w:t>
            </w:r>
            <w:r w:rsidRPr="00167AA9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и ремонт стен и каменных конструкций средней сложности</w:t>
            </w:r>
          </w:p>
          <w:p w:rsidR="00FC0F20" w:rsidRPr="006E524E" w:rsidRDefault="00FC0F20" w:rsidP="008B02FD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C0F20" w:rsidRPr="006E524E" w:rsidTr="00E35800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Ф.И.О. Соискател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185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F20" w:rsidRPr="006E524E" w:rsidTr="00E35800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8B02FD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Дата ПЭ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0F20" w:rsidRDefault="00FC0F20" w:rsidP="00422A94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0F20" w:rsidRDefault="00FC0F20"/>
    <w:p w:rsidR="00FC0F20" w:rsidRDefault="00FC0F20"/>
    <w:p w:rsidR="00FC0F20" w:rsidRDefault="00FC0F20"/>
    <w:p w:rsidR="00FC0F20" w:rsidRDefault="00FC0F20"/>
    <w:p w:rsidR="00FC0F20" w:rsidRDefault="00FC0F20" w:rsidP="00FC0F20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50DD" w:rsidRDefault="001850DD" w:rsidP="00FC0F20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50DD" w:rsidRDefault="001850DD" w:rsidP="00FC0F20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50DD" w:rsidRDefault="001850DD" w:rsidP="00FC0F20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50DD" w:rsidRDefault="001850DD" w:rsidP="00FC0F20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FC0F20" w:rsidRPr="002869AE" w:rsidRDefault="00FC0F20" w:rsidP="00FC0F20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69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ранск 2018г</w:t>
      </w:r>
    </w:p>
    <w:p w:rsidR="008B02FD" w:rsidRPr="008B02FD" w:rsidRDefault="008B02FD" w:rsidP="008B02FD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/>
        </w:rPr>
        <w:lastRenderedPageBreak/>
        <w:t>I. ПАСПОРТ КОМПЛЕКТА ОЦЕНОЧНЫХ СРЕДСТВ</w:t>
      </w:r>
    </w:p>
    <w:p w:rsidR="008B02FD" w:rsidRPr="008B02FD" w:rsidRDefault="008B02FD" w:rsidP="001850DD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1. Область применения</w:t>
      </w:r>
    </w:p>
    <w:p w:rsidR="008B02FD" w:rsidRPr="008B02FD" w:rsidRDefault="008B02FD" w:rsidP="008B02FD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2FD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.1</w:t>
      </w:r>
      <w:r w:rsidRPr="008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ценочных сре</w:t>
      </w:r>
      <w:proofErr w:type="gramStart"/>
      <w:r w:rsidRPr="008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 для оценки квалификации</w:t>
      </w:r>
      <w:r w:rsidRPr="008B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менщик»</w:t>
      </w:r>
      <w:r w:rsidR="00CE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E28A3" w:rsidRPr="008B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квалификации 3</w:t>
      </w:r>
    </w:p>
    <w:p w:rsidR="008B02FD" w:rsidRDefault="008B02FD" w:rsidP="008B02F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proofErr w:type="gramStart"/>
      <w:r w:rsidRPr="008B02FD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Pr="008B02FD">
        <w:rPr>
          <w:rFonts w:ascii="Times New Roman" w:hAnsi="Times New Roman"/>
          <w:bCs/>
          <w:sz w:val="28"/>
          <w:szCs w:val="28"/>
          <w:lang w:eastAsia="ru-RU"/>
        </w:rPr>
        <w:t xml:space="preserve"> качестве руководящего документа используется </w:t>
      </w:r>
      <w:r w:rsidRPr="008B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«Каменщик» (Приказ Минтруда РФ от</w:t>
      </w:r>
      <w:r w:rsidR="00CE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декабря 2014 года № 1150Н).</w:t>
      </w:r>
    </w:p>
    <w:p w:rsidR="00EC0597" w:rsidRPr="002B3C30" w:rsidRDefault="00EC0597" w:rsidP="00EC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 Методология проведения </w:t>
      </w:r>
      <w:r w:rsidRPr="002B3C30">
        <w:rPr>
          <w:rFonts w:ascii="Times New Roman" w:hAnsi="Times New Roman" w:cs="Times New Roman"/>
          <w:sz w:val="28"/>
          <w:szCs w:val="28"/>
        </w:rPr>
        <w:t>теоретического этапа профессионального экзамена</w:t>
      </w:r>
    </w:p>
    <w:p w:rsidR="00EC0597" w:rsidRPr="005C1455" w:rsidRDefault="00EC0597" w:rsidP="00EC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4253"/>
        <w:gridCol w:w="1701"/>
      </w:tblGrid>
      <w:tr w:rsidR="00964D69" w:rsidRPr="00964D69" w:rsidTr="00BB0EFB">
        <w:tc>
          <w:tcPr>
            <w:tcW w:w="3827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едмет оценки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Критерии оценки 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№ задания</w:t>
            </w:r>
          </w:p>
        </w:tc>
      </w:tr>
      <w:tr w:rsidR="00964D69" w:rsidRPr="00964D69" w:rsidTr="00BB0EFB">
        <w:tc>
          <w:tcPr>
            <w:tcW w:w="3827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964D69" w:rsidRPr="00964D69" w:rsidTr="00BB0EFB">
        <w:tc>
          <w:tcPr>
            <w:tcW w:w="3827" w:type="dxa"/>
            <w:vMerge w:val="restart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алл (4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балла (3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8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9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5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6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8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9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9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0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2</w:t>
            </w:r>
          </w:p>
        </w:tc>
      </w:tr>
      <w:tr w:rsidR="00964D69" w:rsidRPr="00964D69" w:rsidTr="00BB0EFB">
        <w:tc>
          <w:tcPr>
            <w:tcW w:w="3827" w:type="dxa"/>
            <w:vMerge w:val="restart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t>Знания правил оказания первой помощи пострадавшему при несчастном случае на производстве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алла (4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балла (3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</w:tr>
      <w:tr w:rsidR="001E569B" w:rsidRPr="00964D69" w:rsidTr="00BB0EFB">
        <w:trPr>
          <w:trHeight w:val="1058"/>
        </w:trPr>
        <w:tc>
          <w:tcPr>
            <w:tcW w:w="3827" w:type="dxa"/>
            <w:vMerge w:val="restart"/>
            <w:shd w:val="clear" w:color="auto" w:fill="auto"/>
          </w:tcPr>
          <w:p w:rsidR="001E569B" w:rsidRPr="00964D69" w:rsidRDefault="001E569B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t>Знание правил чтения рабочих чертежей, терминологии</w:t>
            </w:r>
          </w:p>
        </w:tc>
        <w:tc>
          <w:tcPr>
            <w:tcW w:w="4253" w:type="dxa"/>
            <w:shd w:val="clear" w:color="auto" w:fill="auto"/>
          </w:tcPr>
          <w:p w:rsidR="001E569B" w:rsidRPr="00964D69" w:rsidRDefault="001E569B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E569B" w:rsidRPr="00964D69" w:rsidRDefault="001E569B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1E569B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0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3</w:t>
            </w:r>
          </w:p>
        </w:tc>
      </w:tr>
      <w:tr w:rsidR="00964D69" w:rsidRPr="00964D69" w:rsidTr="00BB0EFB">
        <w:tc>
          <w:tcPr>
            <w:tcW w:w="3827" w:type="dxa"/>
            <w:vMerge w:val="restart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4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5 балла (3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балла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 балла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балл (3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ов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1</w:t>
            </w:r>
          </w:p>
        </w:tc>
      </w:tr>
      <w:tr w:rsidR="001E569B" w:rsidRPr="00964D69" w:rsidTr="00BB0EFB">
        <w:trPr>
          <w:trHeight w:val="813"/>
        </w:trPr>
        <w:tc>
          <w:tcPr>
            <w:tcW w:w="3827" w:type="dxa"/>
            <w:vMerge/>
            <w:shd w:val="clear" w:color="auto" w:fill="auto"/>
          </w:tcPr>
          <w:p w:rsidR="001E569B" w:rsidRPr="00964D69" w:rsidRDefault="001E569B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1E569B" w:rsidRPr="00964D69" w:rsidRDefault="001E569B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E569B" w:rsidRPr="00964D69" w:rsidRDefault="001E569B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1E569B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4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2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4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5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6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9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2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3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1E569B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4</w:t>
            </w:r>
          </w:p>
        </w:tc>
      </w:tr>
      <w:tr w:rsidR="00964D69" w:rsidRPr="00964D69" w:rsidTr="00BB0EFB">
        <w:tc>
          <w:tcPr>
            <w:tcW w:w="3827" w:type="dxa"/>
            <w:vMerge w:val="restart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t xml:space="preserve">Знание технологии работ по производству каменной </w:t>
            </w: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lastRenderedPageBreak/>
              <w:t>кладки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8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0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балл (3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ов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2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(2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ов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3</w:t>
            </w:r>
          </w:p>
        </w:tc>
      </w:tr>
      <w:tr w:rsidR="00EC0597" w:rsidRPr="00964D69" w:rsidTr="00BB0EFB">
        <w:trPr>
          <w:trHeight w:val="950"/>
        </w:trPr>
        <w:tc>
          <w:tcPr>
            <w:tcW w:w="3827" w:type="dxa"/>
            <w:vMerge/>
            <w:shd w:val="clear" w:color="auto" w:fill="auto"/>
          </w:tcPr>
          <w:p w:rsidR="00EC0597" w:rsidRPr="00964D69" w:rsidRDefault="00EC0597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EC0597" w:rsidRPr="00964D69" w:rsidRDefault="00EC0597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C0597" w:rsidRPr="00964D69" w:rsidRDefault="00EC0597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EC0597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17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1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7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28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1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6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7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8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1</w:t>
            </w:r>
          </w:p>
        </w:tc>
      </w:tr>
      <w:tr w:rsidR="00964D69" w:rsidRPr="00964D69" w:rsidTr="00BB0EFB">
        <w:tc>
          <w:tcPr>
            <w:tcW w:w="3827" w:type="dxa"/>
            <w:vMerge w:val="restart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964D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tabs>
                <w:tab w:val="left" w:pos="307"/>
                <w:tab w:val="center" w:pos="2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балла (5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алла (4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балла (3 </w:t>
            </w:r>
            <w:proofErr w:type="gramStart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proofErr w:type="gramEnd"/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2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64D69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35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3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4</w:t>
            </w:r>
          </w:p>
        </w:tc>
      </w:tr>
      <w:tr w:rsidR="00964D69" w:rsidRPr="00964D69" w:rsidTr="00BB0EFB">
        <w:tc>
          <w:tcPr>
            <w:tcW w:w="3827" w:type="dxa"/>
            <w:vMerge/>
            <w:shd w:val="clear" w:color="auto" w:fill="auto"/>
          </w:tcPr>
          <w:p w:rsidR="00964D69" w:rsidRPr="00964D69" w:rsidRDefault="00964D69" w:rsidP="00964D6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64D69" w:rsidRPr="00964D69" w:rsidRDefault="00964D69" w:rsidP="0096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shd w:val="clear" w:color="auto" w:fill="auto"/>
          </w:tcPr>
          <w:p w:rsidR="00964D69" w:rsidRPr="00964D69" w:rsidRDefault="00EC0597" w:rsidP="00964D6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45</w:t>
            </w:r>
          </w:p>
        </w:tc>
      </w:tr>
    </w:tbl>
    <w:p w:rsidR="00964D69" w:rsidRPr="00964D69" w:rsidRDefault="00964D69" w:rsidP="00964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FD" w:rsidRPr="008B02FD" w:rsidRDefault="008B02FD" w:rsidP="008B0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ая информация по структуре комплекта оценочных средств:</w:t>
      </w:r>
    </w:p>
    <w:p w:rsidR="008B02FD" w:rsidRPr="00EC0597" w:rsidRDefault="008B02FD" w:rsidP="008B02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5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даний с выбором </w:t>
      </w:r>
      <w:r w:rsidR="00EC0597"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>нескольких</w:t>
      </w:r>
      <w:r w:rsidR="00EC0597"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 xml:space="preserve"> вариант</w:t>
      </w:r>
      <w:r w:rsidR="00EC0597"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>ов</w:t>
      </w:r>
      <w:r w:rsidR="00EC0597"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 xml:space="preserve"> ответ</w:t>
      </w:r>
      <w:r w:rsidR="00EC0597">
        <w:rPr>
          <w:rFonts w:ascii="Times New Roman" w:eastAsia="Calibri" w:hAnsi="Times New Roman" w:cs="Times New Roman"/>
          <w:iCs/>
          <w:sz w:val="28"/>
          <w:szCs w:val="28"/>
          <w:lang/>
        </w:rPr>
        <w:t>ов</w:t>
      </w:r>
      <w:r w:rsidRPr="00EC059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C0597" w:rsidRPr="00EC0597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EC0597" w:rsidRPr="00EC0597" w:rsidRDefault="00EC0597" w:rsidP="00EC0597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597">
        <w:rPr>
          <w:rFonts w:ascii="Times New Roman" w:eastAsia="Times New Roman" w:hAnsi="Times New Roman" w:cs="Times New Roman"/>
          <w:bCs/>
          <w:sz w:val="28"/>
          <w:szCs w:val="28"/>
        </w:rPr>
        <w:t>Количество заданий</w:t>
      </w:r>
      <w:r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 xml:space="preserve">с выбором </w:t>
      </w:r>
      <w:r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>одного</w:t>
      </w:r>
      <w:r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 xml:space="preserve"> вариант</w:t>
      </w:r>
      <w:r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>а</w:t>
      </w:r>
      <w:r w:rsidRPr="00EC0597">
        <w:rPr>
          <w:rFonts w:ascii="Times New Roman" w:eastAsia="Calibri" w:hAnsi="Times New Roman" w:cs="Times New Roman"/>
          <w:iCs/>
          <w:sz w:val="28"/>
          <w:szCs w:val="28"/>
          <w:lang/>
        </w:rPr>
        <w:t xml:space="preserve"> ответа</w:t>
      </w:r>
      <w:r w:rsidRPr="00EC0597">
        <w:rPr>
          <w:rFonts w:ascii="Times New Roman" w:eastAsia="Calibri" w:hAnsi="Times New Roman" w:cs="Times New Roman"/>
          <w:sz w:val="28"/>
          <w:szCs w:val="28"/>
          <w:lang w:eastAsia="ru-RU"/>
        </w:rPr>
        <w:t>: 32</w:t>
      </w:r>
    </w:p>
    <w:p w:rsidR="008B02FD" w:rsidRPr="00EC0597" w:rsidRDefault="008B02FD" w:rsidP="008B02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5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даний с открытым ответом: </w:t>
      </w:r>
      <w:r w:rsidR="000E4123" w:rsidRPr="00EC059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</w:p>
    <w:p w:rsidR="008B02FD" w:rsidRPr="00EC0597" w:rsidRDefault="008B02FD" w:rsidP="008B02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5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даний на установление соответствия: </w:t>
      </w:r>
      <w:r w:rsidR="000E4123" w:rsidRPr="00EC059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</w:p>
    <w:p w:rsidR="008B02FD" w:rsidRPr="00EC0597" w:rsidRDefault="008B02FD" w:rsidP="008B02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5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даний на установление последовательности: </w:t>
      </w:r>
      <w:r w:rsidR="000E4123" w:rsidRPr="00EC059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</w:p>
    <w:p w:rsidR="00EC0597" w:rsidRDefault="008B02FD" w:rsidP="00EC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0E4123" w:rsidRPr="00EC0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EC0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 </w:t>
      </w:r>
    </w:p>
    <w:p w:rsidR="000E4123" w:rsidRPr="00F745AE" w:rsidRDefault="000E4123" w:rsidP="00EC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ология проведения </w:t>
      </w: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го эта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</w:t>
      </w: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3827"/>
        <w:gridCol w:w="3261"/>
      </w:tblGrid>
      <w:tr w:rsidR="008B02FD" w:rsidRPr="008B02FD" w:rsidTr="00DB15A3">
        <w:tc>
          <w:tcPr>
            <w:tcW w:w="2693" w:type="dxa"/>
            <w:vAlign w:val="center"/>
          </w:tcPr>
          <w:p w:rsidR="008B02FD" w:rsidRPr="008B02FD" w:rsidRDefault="008B02FD" w:rsidP="008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3827" w:type="dxa"/>
            <w:vAlign w:val="center"/>
          </w:tcPr>
          <w:p w:rsidR="008B02FD" w:rsidRPr="008B02FD" w:rsidRDefault="008B02FD" w:rsidP="008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261" w:type="dxa"/>
            <w:vAlign w:val="center"/>
          </w:tcPr>
          <w:p w:rsidR="008B02FD" w:rsidRPr="008B02FD" w:rsidRDefault="008B02FD" w:rsidP="008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8B02FD" w:rsidRPr="008B02FD" w:rsidTr="00DB15A3">
        <w:tc>
          <w:tcPr>
            <w:tcW w:w="2693" w:type="dxa"/>
            <w:vAlign w:val="center"/>
          </w:tcPr>
          <w:p w:rsidR="008B02FD" w:rsidRPr="008B02FD" w:rsidRDefault="008B02FD" w:rsidP="008B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B02FD" w:rsidRPr="008B02FD" w:rsidRDefault="008B02FD" w:rsidP="008B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8B02FD" w:rsidRPr="008B02FD" w:rsidRDefault="008B02FD" w:rsidP="008B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B02FD" w:rsidRPr="008B02FD" w:rsidTr="00DB15A3">
        <w:trPr>
          <w:trHeight w:val="1550"/>
        </w:trPr>
        <w:tc>
          <w:tcPr>
            <w:tcW w:w="2693" w:type="dxa"/>
          </w:tcPr>
          <w:p w:rsidR="008B02FD" w:rsidRPr="008B02FD" w:rsidRDefault="008B02FD" w:rsidP="008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а и ремонт каменных конс</w:t>
            </w:r>
            <w:r w:rsidR="00EC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кций средней сложности </w:t>
            </w:r>
          </w:p>
        </w:tc>
        <w:tc>
          <w:tcPr>
            <w:tcW w:w="3827" w:type="dxa"/>
          </w:tcPr>
          <w:p w:rsidR="008B02FD" w:rsidRPr="008B02FD" w:rsidRDefault="008B02FD" w:rsidP="008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:</w:t>
            </w:r>
          </w:p>
          <w:p w:rsidR="008B02FD" w:rsidRPr="008B02FD" w:rsidRDefault="008B02FD" w:rsidP="008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:</w:t>
            </w:r>
          </w:p>
          <w:p w:rsidR="008B02FD" w:rsidRPr="008B02FD" w:rsidRDefault="008B02FD" w:rsidP="008B02FD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70.13330.2012 Несущие и ограждающие конструкции.</w:t>
            </w:r>
          </w:p>
          <w:p w:rsidR="008B02FD" w:rsidRPr="008B02FD" w:rsidRDefault="00AE7FC9" w:rsidP="008B02FD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B02FD" w:rsidRPr="008B02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B02FD"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</w:p>
          <w:p w:rsidR="008B02FD" w:rsidRPr="008B02FD" w:rsidRDefault="008B02FD" w:rsidP="008B02FD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8B02FD" w:rsidRPr="008B02FD" w:rsidRDefault="008B02FD" w:rsidP="008B02FD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4"/>
                <w:lang w:eastAsia="hi-IN" w:bidi="hi-IN"/>
              </w:rPr>
            </w:pPr>
            <w:r w:rsidRPr="008B0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Качества применяемого материала</w:t>
            </w:r>
            <w:r w:rsidRPr="008B0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8B02FD" w:rsidRPr="008B02FD" w:rsidRDefault="00AE7FC9" w:rsidP="008B02FD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hyperlink r:id="rId10" w:history="1">
              <w:r w:rsidR="008B02FD" w:rsidRPr="008B02FD">
                <w:rPr>
                  <w:rFonts w:ascii="Times New Roman" w:eastAsia="Calibri" w:hAnsi="Times New Roman" w:cs="Times New Roman"/>
                  <w:sz w:val="28"/>
                  <w:szCs w:val="28"/>
                  <w:lang w:eastAsia="hi-IN" w:bidi="hi-IN"/>
                </w:rPr>
                <w:t>ГОСТ 530-07</w:t>
              </w:r>
            </w:hyperlink>
            <w:r w:rsidR="008B02FD" w:rsidRPr="008B02FD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8B02FD" w:rsidRPr="008B02FD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8B02FD" w:rsidRPr="008B02FD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8B02FD" w:rsidRPr="008B02FD">
              <w:rPr>
                <w:rFonts w:ascii="Calibri" w:eastAsia="Calibri" w:hAnsi="Calibri" w:cs="Calibri"/>
                <w:szCs w:val="24"/>
                <w:lang w:eastAsia="hi-IN" w:bidi="hi-IN"/>
              </w:rPr>
              <w:t>.</w:t>
            </w:r>
          </w:p>
          <w:p w:rsidR="008B02FD" w:rsidRPr="008B02FD" w:rsidRDefault="00AE7FC9" w:rsidP="008B02FD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hyperlink r:id="rId11" w:history="1">
              <w:r w:rsidR="008B02FD" w:rsidRPr="008B02FD">
                <w:rPr>
                  <w:rFonts w:ascii="Times New Roman" w:eastAsia="Calibri" w:hAnsi="Times New Roman" w:cs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B02FD" w:rsidRPr="008B02FD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.</w:t>
            </w:r>
          </w:p>
          <w:p w:rsidR="008B02FD" w:rsidRPr="008B02FD" w:rsidRDefault="008B02FD" w:rsidP="008B02F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B02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8B02FD" w:rsidRPr="008B02FD" w:rsidRDefault="008B02FD" w:rsidP="008B02FD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:rsidR="008B02FD" w:rsidRPr="008B02FD" w:rsidRDefault="008B02FD" w:rsidP="008B02FD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.</w:t>
            </w:r>
          </w:p>
          <w:p w:rsidR="008B02FD" w:rsidRPr="008B02FD" w:rsidRDefault="008B02FD" w:rsidP="008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8B0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8B02FD" w:rsidRPr="008B02FD" w:rsidRDefault="008B02FD" w:rsidP="008B02FD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труда России от 01.06.2015 N 336н "Об утверждении Правил по охране труда </w:t>
            </w:r>
            <w:r w:rsidRPr="008B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троительстве";</w:t>
            </w:r>
          </w:p>
          <w:p w:rsidR="008B02FD" w:rsidRPr="00DB15A3" w:rsidRDefault="008B02FD" w:rsidP="008B02FD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РО-012-2003 </w:t>
            </w:r>
            <w:proofErr w:type="gramStart"/>
            <w:r w:rsidRPr="008B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вая</w:t>
            </w:r>
            <w:proofErr w:type="gramEnd"/>
            <w:r w:rsidRPr="008B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ции по охране каменщиков.</w:t>
            </w:r>
          </w:p>
          <w:p w:rsidR="00DB15A3" w:rsidRPr="00DB15A3" w:rsidRDefault="00DB15A3" w:rsidP="00DB15A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15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Рациональная организация рабочего места и культура производства:</w:t>
            </w:r>
          </w:p>
          <w:p w:rsidR="00DB15A3" w:rsidRPr="008B02FD" w:rsidRDefault="00DB15A3" w:rsidP="00DB15A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8B02FD" w:rsidRPr="008B02FD" w:rsidRDefault="008B02FD" w:rsidP="008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ктическое</w:t>
            </w:r>
            <w:proofErr w:type="gramEnd"/>
            <w:r w:rsidRPr="008B0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е-1</w:t>
            </w:r>
            <w:r w:rsidR="00EC0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еальные условия)</w:t>
            </w:r>
          </w:p>
        </w:tc>
      </w:tr>
    </w:tbl>
    <w:p w:rsidR="00AE2AD9" w:rsidRPr="008B02FD" w:rsidRDefault="00AE2AD9" w:rsidP="00AE2AD9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lastRenderedPageBreak/>
        <w:t>1.4. Материально-техническое обеспечение оценочных мероприятий</w:t>
      </w:r>
    </w:p>
    <w:p w:rsidR="00AE2AD9" w:rsidRDefault="00AE2AD9" w:rsidP="00AE2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Для проведения теоретической части экзамена необходим персональный компьютер с выходом в сеть Интернет. </w:t>
      </w:r>
    </w:p>
    <w:p w:rsidR="00AE2AD9" w:rsidRDefault="00AE2AD9" w:rsidP="00AE2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Строительная площадка </w:t>
      </w:r>
      <w:r w:rsidRPr="000D3043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ля выполнения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каменных </w:t>
      </w:r>
      <w:r w:rsidRPr="000D3043">
        <w:rPr>
          <w:rFonts w:ascii="Times New Roman" w:eastAsia="Times New Roman" w:hAnsi="Times New Roman" w:cs="Times New Roman"/>
          <w:sz w:val="28"/>
          <w:szCs w:val="28"/>
          <w:lang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в реальных условиях</w:t>
      </w:r>
      <w:r w:rsidRPr="000D3043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AE2AD9" w:rsidRPr="000D3043" w:rsidRDefault="00AE2AD9" w:rsidP="00AE2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43">
        <w:rPr>
          <w:rFonts w:ascii="Times New Roman" w:eastAsia="Times New Roman" w:hAnsi="Times New Roman" w:cs="Times New Roman"/>
          <w:sz w:val="28"/>
          <w:szCs w:val="28"/>
          <w:lang/>
        </w:rPr>
        <w:t>Строительные  материалы, комплект инструментов, средства индивидуальной защиты (защитная обувь, перчатки, респиратор, защитные очки).</w:t>
      </w:r>
    </w:p>
    <w:p w:rsidR="00AE2AD9" w:rsidRDefault="00AE2AD9" w:rsidP="00AE2AD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2AD9" w:rsidRDefault="00AE2AD9" w:rsidP="00AE2AD9">
      <w:pPr>
        <w:spacing w:after="0" w:line="240" w:lineRule="auto"/>
        <w:ind w:firstLine="45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0AB5">
        <w:rPr>
          <w:rFonts w:ascii="Times New Roman" w:hAnsi="Times New Roman"/>
          <w:b/>
          <w:bCs/>
          <w:sz w:val="28"/>
          <w:szCs w:val="28"/>
          <w:lang w:eastAsia="ru-RU"/>
        </w:rPr>
        <w:t>2.Теоретический этап профессионального экзамена</w:t>
      </w:r>
    </w:p>
    <w:p w:rsidR="00AE2AD9" w:rsidRDefault="00AE2AD9" w:rsidP="00AE2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D9" w:rsidRPr="00DC1B20" w:rsidRDefault="00AE2AD9" w:rsidP="00AE2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20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AE2AD9" w:rsidRPr="00DC1B20" w:rsidRDefault="00AE2AD9" w:rsidP="00AE2AD9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Задания </w:t>
      </w:r>
      <w:r w:rsidRPr="00DC1B2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№1-13 </w:t>
      </w:r>
      <w:r w:rsidRPr="00DC1B20">
        <w:rPr>
          <w:rFonts w:ascii="Times New Roman" w:eastAsia="Calibri" w:hAnsi="Times New Roman" w:cs="Times New Roman"/>
          <w:b/>
          <w:iCs/>
          <w:sz w:val="24"/>
          <w:szCs w:val="24"/>
          <w:lang/>
        </w:rPr>
        <w:t xml:space="preserve">с выбором </w:t>
      </w:r>
      <w:r w:rsidRPr="00DC1B20">
        <w:rPr>
          <w:rFonts w:ascii="Times New Roman" w:eastAsia="Calibri" w:hAnsi="Times New Roman" w:cs="Times New Roman"/>
          <w:b/>
          <w:iCs/>
          <w:sz w:val="24"/>
          <w:szCs w:val="24"/>
          <w:lang/>
        </w:rPr>
        <w:t>нескольких</w:t>
      </w:r>
      <w:r w:rsidRPr="00DC1B20">
        <w:rPr>
          <w:rFonts w:ascii="Times New Roman" w:eastAsia="Calibri" w:hAnsi="Times New Roman" w:cs="Times New Roman"/>
          <w:b/>
          <w:iCs/>
          <w:sz w:val="24"/>
          <w:szCs w:val="24"/>
          <w:lang/>
        </w:rPr>
        <w:t xml:space="preserve"> вариант</w:t>
      </w:r>
      <w:r w:rsidRPr="00DC1B20">
        <w:rPr>
          <w:rFonts w:ascii="Times New Roman" w:eastAsia="Calibri" w:hAnsi="Times New Roman" w:cs="Times New Roman"/>
          <w:b/>
          <w:iCs/>
          <w:sz w:val="24"/>
          <w:szCs w:val="24"/>
          <w:lang/>
        </w:rPr>
        <w:t>ов</w:t>
      </w:r>
      <w:r w:rsidRPr="00DC1B20">
        <w:rPr>
          <w:rFonts w:ascii="Times New Roman" w:eastAsia="Calibri" w:hAnsi="Times New Roman" w:cs="Times New Roman"/>
          <w:b/>
          <w:iCs/>
          <w:sz w:val="24"/>
          <w:szCs w:val="24"/>
          <w:lang/>
        </w:rPr>
        <w:t xml:space="preserve"> ответ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3011"/>
        <w:gridCol w:w="3119"/>
        <w:gridCol w:w="1701"/>
      </w:tblGrid>
      <w:tr w:rsidR="00AE2AD9" w:rsidRPr="0036305E" w:rsidTr="00054E72">
        <w:trPr>
          <w:trHeight w:val="1080"/>
        </w:trPr>
        <w:tc>
          <w:tcPr>
            <w:tcW w:w="1950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Предмет оценки</w:t>
            </w:r>
          </w:p>
        </w:tc>
        <w:tc>
          <w:tcPr>
            <w:tcW w:w="3011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 xml:space="preserve">Задание, № </w:t>
            </w:r>
            <w:proofErr w:type="gramStart"/>
            <w:r w:rsidRPr="0036305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6305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19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>Варианты ответов</w:t>
            </w:r>
          </w:p>
        </w:tc>
        <w:tc>
          <w:tcPr>
            <w:tcW w:w="1701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>Номер правильного ответа</w:t>
            </w:r>
          </w:p>
        </w:tc>
      </w:tr>
      <w:tr w:rsidR="00AE2AD9" w:rsidRPr="0036305E" w:rsidTr="00054E72">
        <w:tc>
          <w:tcPr>
            <w:tcW w:w="1950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36305E">
              <w:rPr>
                <w:rFonts w:ascii="Times New Roman" w:eastAsia="Times New Roman" w:hAnsi="Times New Roman" w:cs="Times New Roman"/>
                <w:iCs/>
                <w:lang/>
              </w:rPr>
              <w:t>1. Какими приспособлениями должен пользоваться каменщик при спуске в котлованы и траншеи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lang w:eastAsia="ru-RU"/>
              </w:rPr>
              <w:t>1. стремянки</w:t>
            </w:r>
          </w:p>
          <w:p w:rsidR="00AE2AD9" w:rsidRPr="0036305E" w:rsidRDefault="00AE2AD9" w:rsidP="00054E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lang w:eastAsia="ru-RU"/>
              </w:rPr>
              <w:t xml:space="preserve">2. распорки креплений </w:t>
            </w:r>
          </w:p>
          <w:p w:rsidR="00AE2AD9" w:rsidRPr="0036305E" w:rsidRDefault="00AE2AD9" w:rsidP="00054E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lang w:eastAsia="ru-RU"/>
              </w:rPr>
              <w:t>3. приставные лестницы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11" w:type="dxa"/>
          </w:tcPr>
          <w:p w:rsidR="00AE2AD9" w:rsidRPr="0036305E" w:rsidRDefault="00AE2AD9" w:rsidP="00054E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iCs/>
                <w:szCs w:val="28"/>
                <w:lang/>
              </w:rPr>
            </w:pPr>
            <w:r w:rsidRPr="0036305E">
              <w:rPr>
                <w:rFonts w:ascii="Times New Roman" w:eastAsia="Times New Roman" w:hAnsi="Times New Roman" w:cs="Times New Roman"/>
                <w:iCs/>
                <w:szCs w:val="28"/>
                <w:lang/>
              </w:rPr>
              <w:t>2. Какие действия запрещено выполнять при работе с лесов и подмостей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работать с непроверенных лесов и подмостей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работать с настилов, уложенных на опоры из кирпича или бочек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работать с лесов и подмостей, выполненных из досок толщиной менее 50мм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 перегружать леса и подмости арматурой и другими материалами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 работать с настилов, уложенных на опоры из стоек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 сбрасывать с высоты инструмент, обрезки металла и какие-либо предметы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я правил оказания первой помощи пострадавшему при несчастном случае на производстве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3. Какую первую помощь нужно оказать пострадавшему при переломах и вывихах? 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обеспечить спокойное и наиболее удобное положение для поврежденной конечности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обработать место перелома йодом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3. наложить жгут на поврежденную конечность </w:t>
            </w:r>
          </w:p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 вызвать врач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4. Какие действия НЕЛЬЗЯ выполнять </w:t>
            </w: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 оказании первой помощи при </w:t>
            </w: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олучении ранений на строительной площадке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. промывать рану водой или каким-либо лекарственным веществом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2. заматывать рану изоляционной лентой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перевязывать рану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 обращаться к врачу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 удалять из раны сгустки крови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 засыпать рану порошками и покрывать мазями</w:t>
            </w:r>
          </w:p>
          <w:p w:rsidR="00AE2AD9" w:rsidRPr="0036305E" w:rsidRDefault="00AE2AD9" w:rsidP="00054E7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 мыть руки с мылом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lastRenderedPageBreak/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5. От каких параметров зависит прочность кладки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вид каменных материалов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вид раствора и его толщины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качество кладки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. соблюдение правил резки (колки) камней 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 сила горизонтальных нагрузок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6. Каким образом разрешается выполнять расшивку швов наружной версты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с наружных лесов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с перекрытия или подмостей после укладки каждого ряда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с перекрытия или подмостей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. со стены, убедившись в прочности кладки 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7. Отметьте, что из перечисленного является браком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1. превышение толщины горизонтальных швов больш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6305E">
                <w:rPr>
                  <w:rFonts w:ascii="Times New Roman" w:eastAsia="Times New Roman" w:hAnsi="Times New Roman" w:cs="Times New Roman"/>
                  <w:bCs/>
                  <w:szCs w:val="28"/>
                  <w:lang w:eastAsia="ru-RU"/>
                </w:rPr>
                <w:t>2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. неполное заполнение вертикальных швов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3. заполнение вертикальных швов заливкой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4. выполнение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ожкового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ряда первым в кирпичной кладке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5. выполнение тычкового ряда первым в кирпичной кладке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6. совпадение в одном ряду вертикальных швов в наружной, внутренней вёрстах и в забутке</w:t>
            </w:r>
            <w:proofErr w:type="gramEnd"/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 xml:space="preserve">8. При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>кладке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 xml:space="preserve"> каких конструкций каменщики обязаны осуществлять крепление предохранительного пояса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  <w:t>1. карнизов</w:t>
            </w:r>
          </w:p>
          <w:p w:rsidR="00AE2AD9" w:rsidRPr="0036305E" w:rsidRDefault="00AE2AD9" w:rsidP="00054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  <w:t>2. парапетов</w:t>
            </w:r>
          </w:p>
          <w:p w:rsidR="00AE2AD9" w:rsidRPr="0036305E" w:rsidRDefault="00AE2AD9" w:rsidP="00054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  <w:t>3. наружных стен</w:t>
            </w:r>
          </w:p>
          <w:p w:rsidR="00AE2AD9" w:rsidRPr="0036305E" w:rsidRDefault="00AE2AD9" w:rsidP="00054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Arial"/>
                <w:bCs/>
                <w:szCs w:val="28"/>
                <w:lang w:eastAsia="hi-IN" w:bidi="hi-IN"/>
              </w:rPr>
              <w:t>4. арочных конструкций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>5. стен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 xml:space="preserve">9. Каким образом в соответствии с требованиями безопасности должна осуществляться работа с электроинструментом, имеющим вращающиеся части? 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в нитяных перчатках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в рукавицах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 голыми руками</w:t>
            </w:r>
          </w:p>
          <w:p w:rsidR="00AE2AD9" w:rsidRPr="0036305E" w:rsidRDefault="00AE2AD9" w:rsidP="00054E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 в кожаных рукавицах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 xml:space="preserve">10. Каким образом выполняют облицовочные работы с применением кирпича, имеющим разные размеры с кирпичом внутренней части стены? 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выполняют кладку внутренней части стены и затем выполняют кладку облицовочной версты в полкирпича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выполняют облицовочную версту: первый ряд тычковый, затем три ряда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ложковых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; внутреннюю часть </w:t>
            </w: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lastRenderedPageBreak/>
              <w:t>выкладывают в четыре ряда по перевязочному тычковому ряду.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при разной высоте камней складывают стопки из сухого обычного и облицовочного кирпича примерно одинаковой высоты и определяют количество слоёв по высоте, затем ведут кладку с перевязкой, регулируя разное количество рядов толщиной швов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выполняют кладку облицовочной версты только из кирпичей одинаковой высоты с кирпичами внутренней части стены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lastRenderedPageBreak/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>11. Какой инструмент применяется при разборке кирпичной кладки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шлямбур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скарпель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лом</w:t>
            </w:r>
          </w:p>
          <w:p w:rsidR="00AE2AD9" w:rsidRPr="0036305E" w:rsidRDefault="00AE2AD9" w:rsidP="00054E7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специальные клинья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lang w:eastAsia="hi-IN" w:bidi="hi-IN"/>
              </w:rPr>
              <w:t>12. Каким образом выполняют швы наружной версты при кладке стен облегчённых конструкций?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>1. с вогнутой расшивкой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>2. на «тёплом» растворе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</w:rPr>
              <w:t>впустошовку</w:t>
            </w:r>
            <w:proofErr w:type="spellEnd"/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05E">
              <w:rPr>
                <w:rFonts w:ascii="Times New Roman" w:eastAsia="Times New Roman" w:hAnsi="Times New Roman" w:cs="Times New Roman"/>
              </w:rPr>
              <w:t>4. с полным заполнением раствором горизонтальных швов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2AD9" w:rsidRPr="0036305E" w:rsidTr="00054E72">
        <w:tc>
          <w:tcPr>
            <w:tcW w:w="1950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11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lang w:eastAsia="hi-IN" w:bidi="hi-IN"/>
              </w:rPr>
              <w:t>13. Каким инструментом можно производить рубку кирпича?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1. Зубило</w:t>
            </w:r>
          </w:p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2. Болгарка</w:t>
            </w:r>
          </w:p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3.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Молоткок-кирочка</w:t>
            </w:r>
            <w:proofErr w:type="spellEnd"/>
          </w:p>
          <w:p w:rsidR="00AE2AD9" w:rsidRPr="0036305E" w:rsidRDefault="00AE2AD9" w:rsidP="00054E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4. Кельмой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E2AD9" w:rsidRPr="0036305E" w:rsidRDefault="00AE2AD9" w:rsidP="00AE2AD9">
      <w:pPr>
        <w:spacing w:after="0" w:line="240" w:lineRule="auto"/>
        <w:ind w:left="-284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36305E">
        <w:rPr>
          <w:rFonts w:ascii="Times New Roman" w:eastAsia="Calibri" w:hAnsi="Times New Roman" w:cs="Times New Roman"/>
          <w:b/>
          <w:szCs w:val="20"/>
          <w:lang w:eastAsia="ru-RU"/>
        </w:rPr>
        <w:t xml:space="preserve">1.2.Задания </w:t>
      </w:r>
      <w:r w:rsidRPr="0036305E">
        <w:rPr>
          <w:rFonts w:ascii="Times New Roman" w:eastAsia="Calibri" w:hAnsi="Times New Roman" w:cs="Times New Roman"/>
          <w:b/>
          <w:iCs/>
          <w:color w:val="000000"/>
          <w:szCs w:val="20"/>
          <w:lang w:eastAsia="ru-RU"/>
        </w:rPr>
        <w:t xml:space="preserve">№14-45 </w:t>
      </w:r>
      <w:r w:rsidRPr="0036305E">
        <w:rPr>
          <w:rFonts w:ascii="Times New Roman" w:eastAsia="Calibri" w:hAnsi="Times New Roman" w:cs="Times New Roman"/>
          <w:b/>
          <w:iCs/>
          <w:szCs w:val="20"/>
          <w:lang/>
        </w:rPr>
        <w:t xml:space="preserve">с выбором </w:t>
      </w:r>
      <w:r w:rsidRPr="0036305E">
        <w:rPr>
          <w:rFonts w:ascii="Times New Roman" w:eastAsia="Calibri" w:hAnsi="Times New Roman" w:cs="Times New Roman"/>
          <w:b/>
          <w:iCs/>
          <w:szCs w:val="20"/>
          <w:lang/>
        </w:rPr>
        <w:t>одного</w:t>
      </w:r>
      <w:r w:rsidRPr="0036305E">
        <w:rPr>
          <w:rFonts w:ascii="Times New Roman" w:eastAsia="Calibri" w:hAnsi="Times New Roman" w:cs="Times New Roman"/>
          <w:b/>
          <w:iCs/>
          <w:szCs w:val="20"/>
          <w:lang/>
        </w:rPr>
        <w:t xml:space="preserve"> вариант</w:t>
      </w:r>
      <w:r w:rsidRPr="0036305E">
        <w:rPr>
          <w:rFonts w:ascii="Times New Roman" w:eastAsia="Calibri" w:hAnsi="Times New Roman" w:cs="Times New Roman"/>
          <w:b/>
          <w:iCs/>
          <w:szCs w:val="20"/>
          <w:lang/>
        </w:rPr>
        <w:t>а</w:t>
      </w:r>
      <w:r w:rsidRPr="0036305E">
        <w:rPr>
          <w:rFonts w:ascii="Times New Roman" w:eastAsia="Calibri" w:hAnsi="Times New Roman" w:cs="Times New Roman"/>
          <w:b/>
          <w:iCs/>
          <w:szCs w:val="20"/>
          <w:lang/>
        </w:rPr>
        <w:t xml:space="preserve"> ответа</w:t>
      </w:r>
      <w:r w:rsidRPr="0036305E">
        <w:rPr>
          <w:rFonts w:ascii="Times New Roman" w:eastAsia="Calibri" w:hAnsi="Times New Roman" w:cs="Times New Roman"/>
          <w:b/>
          <w:szCs w:val="20"/>
          <w:lang w:eastAsia="ru-RU"/>
        </w:rPr>
        <w:t>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1"/>
        <w:gridCol w:w="2872"/>
        <w:gridCol w:w="3041"/>
        <w:gridCol w:w="1667"/>
      </w:tblGrid>
      <w:tr w:rsidR="00AE2AD9" w:rsidRPr="0036305E" w:rsidTr="00054E72">
        <w:trPr>
          <w:trHeight w:val="1055"/>
        </w:trPr>
        <w:tc>
          <w:tcPr>
            <w:tcW w:w="1984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Calibri" w:hAnsi="Times New Roman" w:cs="Times New Roman"/>
                <w:lang w:eastAsia="hi-IN" w:bidi="hi-IN"/>
              </w:rPr>
              <w:t>Предмет оценки</w:t>
            </w:r>
          </w:p>
        </w:tc>
        <w:tc>
          <w:tcPr>
            <w:tcW w:w="2977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Calibri" w:hAnsi="Times New Roman" w:cs="Times New Roman"/>
                <w:lang w:eastAsia="ru-RU"/>
              </w:rPr>
              <w:t xml:space="preserve">Задание, № </w:t>
            </w:r>
            <w:proofErr w:type="gramStart"/>
            <w:r w:rsidRPr="0036305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36305E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Calibri" w:hAnsi="Times New Roman" w:cs="Times New Roman"/>
                <w:lang w:eastAsia="ru-RU"/>
              </w:rPr>
              <w:t>Варианты ответов</w:t>
            </w:r>
          </w:p>
        </w:tc>
        <w:tc>
          <w:tcPr>
            <w:tcW w:w="1701" w:type="dxa"/>
            <w:vAlign w:val="center"/>
          </w:tcPr>
          <w:p w:rsidR="00AE2AD9" w:rsidRPr="0036305E" w:rsidRDefault="00AE2AD9" w:rsidP="00054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Calibri" w:hAnsi="Times New Roman" w:cs="Times New Roman"/>
                <w:lang w:eastAsia="ru-RU"/>
              </w:rPr>
              <w:t>Номер правильного ответа</w:t>
            </w: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14. Какой раствор является слабым при выборе способа разборки каменной кладки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1. известковый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2. цементно-известковый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3. гипсовый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4. глиняный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266"/>
        </w:trPr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15. Какая специальная обувь должна быть у каменщика?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1. прочные рабочие ботинк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2.любая прочная удобная обувь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3. высокие рабочие сапоги (русские)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4. прочные ботинки с металлическим усилителем носк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6. При какой отрицательной температуре запрещается выполнение каменных работ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-3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-25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- 15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при сильном ветр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- 15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при сильном снегопаде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7. Где следует размещать поддоны с кирпичом при кладке стен с проёмами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в удобном для каменщика мест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напротив простенков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напротив проёмов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2250"/>
        </w:trPr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lastRenderedPageBreak/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8. Что должен сделать каменщик при возникновении несчастного случая на строительной площадке?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Оказать первую помощь пострадавшему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Сообщить руководству и вызвать скорую помощь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Оказать первую помощь пострадавшему и сообщить руководству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Вызвать товарищей на помощь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9. Где следует располагать материалы для кладки фундаментов за пределами призмы обрушения? 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в любом месте за пределами котлован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на расстояни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0,5 м</w:t>
              </w:r>
            </w:smartTag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от бровки откос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 м</w:t>
              </w:r>
            </w:smartTag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от бровки откос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у бровки откос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правил чтения рабочих чертежей, терминологи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0. Выберите правильную формулировку термину «Каменная кладка»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Строительная конструкция из природных или искусственных камней уложенных на растворе по определённым правилам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Конструкция из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кирпичей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уложенных в определённом порядк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Конструкция стены из природных камней или кирпича, выполненная в заданных размерах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Конструкция здания, выполненная из кирпич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1. Какое правило является основным при выполнении каменной кладки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Смещение вертикальных швов соседних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рядах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Использование только целых кирпичей 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Полное заполнение вертикальных и горизонтальных швов раствором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Выполнение кладки камней горизонтальными рядами со смещением вертикальных швов в соседних рядах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2. Из каких материалов выполняется каменная кладка? 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натуральных камней определённого размера и формы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натуральных и искусственных камней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кирпичей определенной прочности и формы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натуральных и искусственных камней определённых размеров, формы и прочности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правил чтения рабочих чертежей, терминологи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3. Что означает термин «верста» в технологии выполнения каменных работ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Мера длины для измерения расстояния между населёнными пунктам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Горизонтальный наружный или внутренний ряд натуральных или искусственных камней стены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lastRenderedPageBreak/>
              <w:t>3. Горизонтальный ряд кирпичей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Старинная мера длины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lastRenderedPageBreak/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4. Что такое м</w:t>
            </w:r>
            <w:r w:rsidRPr="0036305E">
              <w:rPr>
                <w:rFonts w:ascii="Times New Roman" w:eastAsia="Times New Roman" w:hAnsi="Times New Roman" w:cs="Times New Roman"/>
                <w:iCs/>
                <w:szCs w:val="28"/>
                <w:lang w:eastAsia="hi-IN" w:bidi="hi-IN"/>
              </w:rPr>
              <w:t>арка раствора</w:t>
            </w: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Обозначение вяжущего материала.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Обозначения количества вяжущего в раствор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Обозначение прочности отвердевшего раствора на сжати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Обозначение вязкости раствор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5. Какая марка раствора применяется при каменной кладке стен I степени долговечности и влажности &gt; 75%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20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30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50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100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6. Укажите состав цементно-известкового кладочного раствора в объёмной дозировке (цемент, известь, песок) при марке раствора 50 и марке цемента 200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1:0,2:0,5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1:0,1:2,5. 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1:0,1:0,5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1:0,2:0,5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7. Можно ли «подмолаживать»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начавший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твердеть кладочный добавлением воды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>1. Д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hi-IN" w:bidi="hi-IN"/>
              </w:rPr>
              <w:t xml:space="preserve">2. </w:t>
            </w: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Да, если добавить ещё вяжуще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Нет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Да, если температура раствора выше + 1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8. На что влияет осаживание камней при выполнении кладки?</w:t>
            </w:r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полное заполнение вертикальных швов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прочность кладк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ни на что не влияет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на расшивку шв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9. Что такое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поризованная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керамика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кирпичи со сквозными отверстиям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мелкие газобетонные блок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керамические камни увеличенных размеров с отверстиями вертикальными по отношению к постели, при обжиге которых в состав смеси вводились опилк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керамические камни увеличенных размеров с отверстиями вертикальными по отношению к постели, при обжиге которых в состав смеси вводились опилки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0. При какой температуре допускается выполнять каменную кладку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не ниже -1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 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не ниже 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 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не ниже +5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до -5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при подогреве кирпича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1890"/>
        </w:trPr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1. Можно ли выполнять кладку на обледеневшую (заснеженную) поверхность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да, если ожидается оттепель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да, если температура воздуха выше +1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°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нет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да, если нагреть раствор выше 2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1124"/>
        </w:trPr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2. Какие размеры имеет кирпич нормальной формы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240х120х60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250х120х65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250х100х50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260х140х60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4088"/>
        </w:trPr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33. Что такое клинкерный кирпич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1. разноцветный и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разноформатный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глиняный кирпич для декоративных целей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2. кирпич для использования в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сильно агрессивной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сред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3. кирпич, имеющий высокую прочность,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низкоеводопоглощение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и способность работать в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сильно агрессивной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среде 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4. кирпич из натурального камня для декоративных целей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1127"/>
        </w:trPr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34. Маркировка какого из перечисленных материалов обозначается «КР»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?</w:t>
            </w:r>
            <w:proofErr w:type="gramEnd"/>
          </w:p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1. камня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2. кирпич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>3. клинкер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4. пустотного кирпича 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5. Какие допускаются отклонения кирпича по длине от номинальных размеров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±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4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.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3 мм</w:t>
              </w:r>
            </w:smartTag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6. Какая максимальная нагрузка допускается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 м²</w:t>
              </w:r>
            </w:smartTag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железобетонного перекрытия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 xml:space="preserve">300 </w:t>
              </w:r>
              <w:proofErr w:type="spellStart"/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кГ</w:t>
              </w:r>
            </w:smartTag>
            <w:proofErr w:type="spell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</w:t>
            </w:r>
            <w:smartTag w:uri="urn:schemas-microsoft-com:office:smarttags" w:element="metricconverter">
              <w:smartTagPr>
                <w:attr w:name="ProductID" w:val="600 кГ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 xml:space="preserve">600 </w:t>
              </w:r>
              <w:proofErr w:type="spellStart"/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кГ</w:t>
              </w:r>
            </w:smartTag>
            <w:proofErr w:type="spell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 xml:space="preserve">1000 </w:t>
              </w:r>
              <w:proofErr w:type="spellStart"/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кГ</w:t>
              </w:r>
            </w:smartTag>
            <w:proofErr w:type="spell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.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 xml:space="preserve">500 </w:t>
              </w:r>
              <w:proofErr w:type="spellStart"/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кГ</w:t>
              </w:r>
            </w:smartTag>
            <w:proofErr w:type="spellEnd"/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7. Что означает для крановщика сигнал такелажника подъём вытянутой руки из вертикального положения вверх с раскрытой вверх ладонью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Поднятие груз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Поднять стрелу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Остановить подъём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Продолжить подъём с небольшой скоростью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8. Какая высота является минимальной для подъёма груза при необходимости его горизонтального перемещения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минимальная</w:t>
            </w:r>
            <w:proofErr w:type="gram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, чтобы груз не задел препятстви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 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 м</w:t>
              </w:r>
            </w:smartTag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, чтобы такелажник мог хорошо видеть препятствия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.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0,5 м</w:t>
              </w:r>
            </w:smartTag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 xml:space="preserve">Знания требований охраны труда при нахождении на строительной площадке, пожарной безопасности, электробезопасности </w:t>
            </w: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lastRenderedPageBreak/>
              <w:t>и безопасности при ведении работ по каменной кладке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lastRenderedPageBreak/>
              <w:t xml:space="preserve">39. 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Что необходимо выполнить с поддонами, освободившихся от кирпича перед их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строповкой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во </w:t>
            </w:r>
            <w:proofErr w:type="spell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избежания</w:t>
            </w:r>
            <w:proofErr w:type="spellEnd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 их падения при перемещении краном? </w:t>
            </w:r>
            <w:proofErr w:type="gramEnd"/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увязать поддоны в пакеты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отделить друг от друг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обтянуть защитным чехлом со специальными креплениями для перемещения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0. Укажите, что НЕ входит в состав неблагоприятных метеорологических условий труда каменщика? 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высокая температура наружного воздух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низкая температура наружного воздуха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ветер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дождь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rPr>
          <w:trHeight w:val="1115"/>
        </w:trPr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lastRenderedPageBreak/>
              <w:t>Знание технологии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1. Какова должна быть температура раствора при кладке замораживанием в зимних условиях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выше 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выше 5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выше 1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выше 20</w:t>
            </w:r>
            <w:proofErr w:type="gramStart"/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ºС</w:t>
            </w:r>
            <w:proofErr w:type="gramEnd"/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2.Укажите, что НЕ входит в состав средств индивидуальной защиты каменщика при допуске его к работе?</w:t>
            </w:r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1. рукавицы комбинированные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2. валенк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3. очки</w:t>
            </w:r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>4. куртка и брюки на утеплённой основе</w:t>
            </w:r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 w:val="restart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6305E">
              <w:rPr>
                <w:rFonts w:ascii="Times New Roman" w:eastAsia="Times New Roman" w:hAnsi="Times New Roman" w:cs="Times New Roman"/>
                <w:bCs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3. Укажите допустимое отклонение стен от вертикали на один этаж при высоте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4 м</w:t>
              </w:r>
            </w:smartTag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5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30 мм</w:t>
              </w:r>
            </w:smartTag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4. Укажите допустимое отклонение стен горизонтали на кажды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0 м</w:t>
              </w:r>
            </w:smartTag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3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4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50 мм</w:t>
              </w:r>
            </w:smartTag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  <w:tr w:rsidR="00AE2AD9" w:rsidRPr="0036305E" w:rsidTr="00054E72">
        <w:tc>
          <w:tcPr>
            <w:tcW w:w="1984" w:type="dxa"/>
            <w:vMerge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5. Укажите допускаемый размер неровности вертикальных поверхностей стен при накладывании рейк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 м</w:t>
              </w:r>
            </w:smartTag>
          </w:p>
        </w:tc>
        <w:tc>
          <w:tcPr>
            <w:tcW w:w="3119" w:type="dxa"/>
          </w:tcPr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15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3.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0 мм</w:t>
              </w:r>
            </w:smartTag>
          </w:p>
          <w:p w:rsidR="00AE2AD9" w:rsidRPr="0036305E" w:rsidRDefault="00AE2AD9" w:rsidP="00054E72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36305E"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36305E">
                <w:rPr>
                  <w:rFonts w:ascii="Times New Roman" w:eastAsia="Times New Roman" w:hAnsi="Times New Roman" w:cs="Times New Roman"/>
                  <w:szCs w:val="28"/>
                  <w:lang w:eastAsia="hi-IN" w:bidi="hi-IN"/>
                </w:rPr>
                <w:t>25 мм</w:t>
              </w:r>
            </w:smartTag>
          </w:p>
        </w:tc>
        <w:tc>
          <w:tcPr>
            <w:tcW w:w="1701" w:type="dxa"/>
          </w:tcPr>
          <w:p w:rsidR="00AE2AD9" w:rsidRPr="0036305E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AE2AD9" w:rsidRPr="00E80F3B" w:rsidRDefault="00AE2AD9" w:rsidP="00AE2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AE2AD9" w:rsidRPr="008B02FD" w:rsidRDefault="00AE2AD9" w:rsidP="00AE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сдаче практической части принимается на основании определения итогового балла, который должен составлять не менее </w:t>
      </w:r>
      <w:r w:rsidR="00BC308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80F3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% , что составляет </w:t>
      </w:r>
      <w:r w:rsidR="00BC308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из 50</w:t>
      </w:r>
      <w:r w:rsidRPr="008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ых. </w:t>
      </w:r>
    </w:p>
    <w:tbl>
      <w:tblPr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51"/>
        <w:gridCol w:w="3827"/>
        <w:gridCol w:w="424"/>
        <w:gridCol w:w="2894"/>
      </w:tblGrid>
      <w:tr w:rsidR="00AE2AD9" w:rsidRPr="00E80F3B" w:rsidTr="00054E72">
        <w:trPr>
          <w:trHeight w:val="215"/>
        </w:trPr>
        <w:tc>
          <w:tcPr>
            <w:tcW w:w="2551" w:type="dxa"/>
            <w:hideMark/>
          </w:tcPr>
          <w:p w:rsidR="00AE2AD9" w:rsidRPr="00E80F3B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3B">
              <w:rPr>
                <w:rFonts w:ascii="Times New Roman" w:eastAsia="Calibri" w:hAnsi="Times New Roman" w:cs="Times New Roman"/>
                <w:sz w:val="28"/>
                <w:szCs w:val="28"/>
              </w:rPr>
              <w:t>Подпись соискателя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AD9" w:rsidRPr="00E80F3B" w:rsidRDefault="00AE2AD9" w:rsidP="00054E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E2AD9" w:rsidRPr="00E80F3B" w:rsidRDefault="00AE2AD9" w:rsidP="00054E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2AD9" w:rsidRPr="00E80F3B" w:rsidRDefault="00AE2AD9" w:rsidP="00054E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2AD9" w:rsidRPr="00E80F3B" w:rsidRDefault="00AE2AD9" w:rsidP="00AE2AD9">
      <w:pPr>
        <w:spacing w:after="0" w:line="240" w:lineRule="auto"/>
        <w:rPr>
          <w:rFonts w:ascii="Times New Roman" w:eastAsia="Calibri" w:hAnsi="Times New Roman" w:cs="Times New Roman"/>
        </w:rPr>
      </w:pPr>
      <w:r w:rsidRPr="00E80F3B">
        <w:rPr>
          <w:rFonts w:ascii="Times New Roman" w:eastAsia="Calibri" w:hAnsi="Times New Roman" w:cs="Times New Roman"/>
        </w:rPr>
        <w:t xml:space="preserve">                                                                (подпись)                                                          (ФИО)</w:t>
      </w:r>
    </w:p>
    <w:p w:rsidR="00AE2AD9" w:rsidRPr="00E80F3B" w:rsidRDefault="00AE2AD9" w:rsidP="00AE2AD9">
      <w:pPr>
        <w:spacing w:after="0"/>
        <w:ind w:left="-426" w:firstLine="1134"/>
        <w:rPr>
          <w:rFonts w:ascii="Times New Roman" w:eastAsia="Calibri" w:hAnsi="Times New Roman" w:cs="Times New Roman"/>
          <w:sz w:val="28"/>
          <w:szCs w:val="28"/>
        </w:rPr>
      </w:pPr>
      <w:r w:rsidRPr="00E80F3B">
        <w:rPr>
          <w:rFonts w:ascii="Times New Roman" w:eastAsia="Calibri" w:hAnsi="Times New Roman" w:cs="Times New Roman"/>
          <w:sz w:val="28"/>
          <w:szCs w:val="28"/>
        </w:rPr>
        <w:t>Количество / %  правильных ответов</w:t>
      </w:r>
      <w:r w:rsidRPr="00E80F3B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_____________________</w:t>
      </w:r>
    </w:p>
    <w:p w:rsidR="00AE2AD9" w:rsidRPr="00E80F3B" w:rsidRDefault="00AE2AD9" w:rsidP="00AE2A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2AD9" w:rsidRPr="00E80F3B" w:rsidRDefault="00AE2AD9" w:rsidP="00AE2AD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80F3B">
        <w:rPr>
          <w:rFonts w:ascii="Times New Roman" w:eastAsia="Calibri" w:hAnsi="Times New Roman" w:cs="Times New Roman"/>
          <w:sz w:val="28"/>
          <w:szCs w:val="28"/>
        </w:rPr>
        <w:t>Вывод квалификационной комиссии:  ___________________________________</w:t>
      </w:r>
    </w:p>
    <w:p w:rsidR="00AE2AD9" w:rsidRPr="00E80F3B" w:rsidRDefault="00AE2AD9" w:rsidP="00AE2AD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80F3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проверку теоретических знаний </w:t>
      </w:r>
      <w:proofErr w:type="gramStart"/>
      <w:r w:rsidRPr="00E80F3B">
        <w:rPr>
          <w:rFonts w:ascii="Times New Roman" w:eastAsia="Calibri" w:hAnsi="Times New Roman" w:cs="Times New Roman"/>
          <w:sz w:val="18"/>
          <w:szCs w:val="18"/>
        </w:rPr>
        <w:t>прошел/ не прошел</w:t>
      </w:r>
      <w:proofErr w:type="gramEnd"/>
      <w:r w:rsidRPr="00E80F3B">
        <w:rPr>
          <w:rFonts w:ascii="Times New Roman" w:eastAsia="Calibri" w:hAnsi="Times New Roman" w:cs="Times New Roman"/>
          <w:sz w:val="18"/>
          <w:szCs w:val="18"/>
        </w:rPr>
        <w:t>,</w:t>
      </w:r>
    </w:p>
    <w:p w:rsidR="00AE2AD9" w:rsidRPr="00E80F3B" w:rsidRDefault="00AE2AD9" w:rsidP="00AE2AD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80F3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AE2AD9" w:rsidRPr="00E80F3B" w:rsidRDefault="00AE2AD9" w:rsidP="00AE2AD9">
      <w:pPr>
        <w:spacing w:after="0" w:line="240" w:lineRule="auto"/>
        <w:ind w:left="-426"/>
        <w:rPr>
          <w:rFonts w:ascii="Times New Roman" w:eastAsia="Calibri" w:hAnsi="Times New Roman" w:cs="Times New Roman"/>
          <w:sz w:val="18"/>
          <w:szCs w:val="18"/>
        </w:rPr>
      </w:pPr>
      <w:r w:rsidRPr="00E80F3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к практическому этапу </w:t>
      </w:r>
      <w:proofErr w:type="gramStart"/>
      <w:r w:rsidRPr="00E80F3B">
        <w:rPr>
          <w:rFonts w:ascii="Times New Roman" w:eastAsia="Calibri" w:hAnsi="Times New Roman" w:cs="Times New Roman"/>
          <w:sz w:val="18"/>
          <w:szCs w:val="18"/>
        </w:rPr>
        <w:t>допущен</w:t>
      </w:r>
      <w:proofErr w:type="gramEnd"/>
      <w:r w:rsidRPr="00E80F3B">
        <w:rPr>
          <w:rFonts w:ascii="Times New Roman" w:eastAsia="Calibri" w:hAnsi="Times New Roman" w:cs="Times New Roman"/>
          <w:sz w:val="18"/>
          <w:szCs w:val="18"/>
        </w:rPr>
        <w:t>/ не допущен.</w:t>
      </w:r>
    </w:p>
    <w:p w:rsidR="00AE2AD9" w:rsidRPr="00E80F3B" w:rsidRDefault="00AE2AD9" w:rsidP="00AE2AD9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80F3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tbl>
      <w:tblPr>
        <w:tblW w:w="9591" w:type="dxa"/>
        <w:tblInd w:w="392" w:type="dxa"/>
        <w:tblLayout w:type="fixed"/>
        <w:tblLook w:val="04A0"/>
      </w:tblPr>
      <w:tblGrid>
        <w:gridCol w:w="4687"/>
        <w:gridCol w:w="4668"/>
        <w:gridCol w:w="236"/>
      </w:tblGrid>
      <w:tr w:rsidR="00AE2AD9" w:rsidRPr="00E80F3B" w:rsidTr="00054E72">
        <w:trPr>
          <w:gridAfter w:val="1"/>
          <w:wAfter w:w="236" w:type="dxa"/>
        </w:trPr>
        <w:tc>
          <w:tcPr>
            <w:tcW w:w="4687" w:type="dxa"/>
            <w:hideMark/>
          </w:tcPr>
          <w:p w:rsidR="00AE2AD9" w:rsidRPr="00E80F3B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3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омиссия:</w:t>
            </w:r>
          </w:p>
          <w:p w:rsidR="00AE2AD9" w:rsidRPr="00E80F3B" w:rsidRDefault="00AE2AD9" w:rsidP="00054E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AE2AD9" w:rsidRPr="00B95781" w:rsidRDefault="00B95781" w:rsidP="00054E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57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иси</w:t>
            </w:r>
          </w:p>
        </w:tc>
      </w:tr>
      <w:tr w:rsidR="00AE2AD9" w:rsidRPr="00E80F3B" w:rsidTr="00B95781">
        <w:tc>
          <w:tcPr>
            <w:tcW w:w="9355" w:type="dxa"/>
            <w:gridSpan w:val="2"/>
          </w:tcPr>
          <w:p w:rsidR="00AE2AD9" w:rsidRPr="00E80F3B" w:rsidRDefault="00AE2AD9" w:rsidP="00B95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E2AD9" w:rsidRPr="00E80F3B" w:rsidRDefault="00AE2AD9" w:rsidP="00054E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2AD9" w:rsidRPr="00E80F3B" w:rsidTr="00054E72">
        <w:trPr>
          <w:trHeight w:val="1276"/>
        </w:trPr>
        <w:tc>
          <w:tcPr>
            <w:tcW w:w="9355" w:type="dxa"/>
            <w:gridSpan w:val="2"/>
          </w:tcPr>
          <w:p w:rsidR="00AE2AD9" w:rsidRPr="00E80F3B" w:rsidRDefault="00AE2AD9" w:rsidP="00B95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E2AD9" w:rsidRPr="00E80F3B" w:rsidRDefault="00AE2AD9" w:rsidP="00054E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2AD9" w:rsidRPr="00761DF5" w:rsidRDefault="00AE2AD9" w:rsidP="00A5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ктически</w:t>
      </w:r>
      <w:r w:rsidR="00377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6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профессионального экзамена</w:t>
      </w:r>
    </w:p>
    <w:p w:rsidR="00AE2AD9" w:rsidRDefault="00AE2AD9" w:rsidP="00AE2A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AD9" w:rsidRDefault="00AE2AD9" w:rsidP="00AE2A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Задание на выполнение трудовых действий в реальных условиях</w:t>
      </w:r>
    </w:p>
    <w:p w:rsidR="00AE2AD9" w:rsidRDefault="00AE2AD9" w:rsidP="00AE2A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AD9" w:rsidRPr="008B02FD" w:rsidRDefault="00AE2AD9" w:rsidP="00AE2AD9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Е ЗАДАНИЕ № 1 </w:t>
      </w:r>
    </w:p>
    <w:p w:rsidR="00AE2AD9" w:rsidRPr="008B02FD" w:rsidRDefault="00AE2AD9" w:rsidP="00AE2AD9">
      <w:pPr>
        <w:spacing w:before="120" w:after="12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B02FD">
        <w:rPr>
          <w:rFonts w:ascii="Times New Roman" w:eastAsia="Times New Roman" w:hAnsi="Times New Roman" w:cs="Times New Roman"/>
          <w:sz w:val="28"/>
          <w:u w:val="single"/>
        </w:rPr>
        <w:t xml:space="preserve">Трудовая </w:t>
      </w:r>
      <w:r w:rsidRPr="008B02FD">
        <w:rPr>
          <w:rFonts w:ascii="Times New Roman" w:eastAsia="Times New Roman" w:hAnsi="Times New Roman" w:cs="Times New Roman"/>
          <w:sz w:val="28"/>
          <w:szCs w:val="28"/>
          <w:u w:val="single"/>
        </w:rPr>
        <w:t>функция:</w:t>
      </w:r>
      <w:r w:rsidRPr="008B02FD">
        <w:rPr>
          <w:rFonts w:ascii="Times New Roman" w:eastAsia="Times New Roman" w:hAnsi="Times New Roman" w:cs="Times New Roman"/>
          <w:sz w:val="28"/>
          <w:szCs w:val="28"/>
        </w:rPr>
        <w:t xml:space="preserve"> 3.3.2 Кладка и ремонт стен и каменных конструкций средней сложности </w:t>
      </w:r>
    </w:p>
    <w:p w:rsidR="00AE2AD9" w:rsidRPr="008B02FD" w:rsidRDefault="00AE2AD9" w:rsidP="00AE2AD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u w:val="single"/>
        </w:rPr>
        <w:t>Трудовое действие (действия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8B02FD">
        <w:rPr>
          <w:rFonts w:ascii="Times New Roman" w:eastAsia="Times New Roman" w:hAnsi="Times New Roman" w:cs="Times New Roman"/>
          <w:sz w:val="28"/>
          <w:szCs w:val="28"/>
        </w:rPr>
        <w:t xml:space="preserve"> Кладка стен средней сложности из кирп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лких блоков под штукатурку.</w:t>
      </w:r>
    </w:p>
    <w:p w:rsidR="00AE2AD9" w:rsidRPr="008B02FD" w:rsidRDefault="00AE2AD9" w:rsidP="00AE2AD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29" w:rsidRPr="00073BD7" w:rsidRDefault="00414353" w:rsidP="00EF7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ое задание №1</w:t>
      </w:r>
      <w:r w:rsidRPr="008B02F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кирпичную кладку элемента стены по размер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чертеж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плана) с применением модульного кирпича 250х120х88мм, объем кладки 1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олщина вертикальных и горизонтальных швов 10 мм. </w:t>
      </w:r>
      <w:r w:rsidR="00EF7029">
        <w:rPr>
          <w:rFonts w:ascii="Times New Roman" w:eastAsia="Times New Roman" w:hAnsi="Times New Roman" w:cs="Times New Roman"/>
          <w:sz w:val="28"/>
          <w:szCs w:val="28"/>
        </w:rPr>
        <w:t xml:space="preserve">Общая длина кладки стены </w:t>
      </w:r>
      <w:r>
        <w:rPr>
          <w:rFonts w:ascii="Times New Roman" w:eastAsia="Times New Roman" w:hAnsi="Times New Roman" w:cs="Times New Roman"/>
          <w:sz w:val="28"/>
          <w:szCs w:val="28"/>
        </w:rPr>
        <w:t>должна составить 45</w:t>
      </w:r>
      <w:r w:rsidR="00EF7029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м. Принять кирпич (в пакетах) и раствор (в ящике) с помощью крана.</w:t>
      </w:r>
      <w:r w:rsidR="00EF7029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чее место, произвести разметку </w:t>
      </w:r>
      <w:proofErr w:type="gramStart"/>
      <w:r w:rsidR="00EF7029">
        <w:rPr>
          <w:rFonts w:ascii="Times New Roman" w:eastAsia="Times New Roman" w:hAnsi="Times New Roman" w:cs="Times New Roman"/>
          <w:sz w:val="28"/>
          <w:szCs w:val="28"/>
        </w:rPr>
        <w:t>согласно чертежа</w:t>
      </w:r>
      <w:proofErr w:type="gramEnd"/>
      <w:r w:rsidR="00EF7029">
        <w:rPr>
          <w:rFonts w:ascii="Times New Roman" w:eastAsia="Times New Roman" w:hAnsi="Times New Roman" w:cs="Times New Roman"/>
          <w:sz w:val="28"/>
          <w:szCs w:val="28"/>
        </w:rPr>
        <w:t xml:space="preserve">, уложить базальтовый утеплитель и произвести армирование кирпичной кладки сеткой. </w:t>
      </w:r>
    </w:p>
    <w:p w:rsidR="00B06709" w:rsidRDefault="009D252E" w:rsidP="005A5DF3">
      <w:pPr>
        <w:spacing w:before="120" w:after="0" w:line="200" w:lineRule="atLeast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13590" cy="4865077"/>
            <wp:effectExtent l="0" t="0" r="6350" b="0"/>
            <wp:docPr id="2" name="Рисунок 2" descr="D:\Гераськин\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аськин\План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9" cy="48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09" w:rsidRDefault="00B06709" w:rsidP="00AE2AD9">
      <w:pPr>
        <w:spacing w:before="120" w:after="0" w:line="200" w:lineRule="atLeast"/>
        <w:rPr>
          <w:rFonts w:ascii="Times New Roman" w:eastAsia="Times New Roman" w:hAnsi="Times New Roman" w:cs="Times New Roman"/>
          <w:sz w:val="28"/>
          <w:u w:val="single"/>
        </w:rPr>
      </w:pPr>
    </w:p>
    <w:p w:rsidR="00B06709" w:rsidRPr="00AF2231" w:rsidRDefault="00AF2231" w:rsidP="00AE2AD9">
      <w:pPr>
        <w:spacing w:before="120" w:after="0" w:line="20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 – План кирпичной кладки </w:t>
      </w:r>
      <w:r w:rsidR="00A776BB">
        <w:rPr>
          <w:rFonts w:ascii="Times New Roman" w:eastAsia="Times New Roman" w:hAnsi="Times New Roman" w:cs="Times New Roman"/>
          <w:sz w:val="28"/>
        </w:rPr>
        <w:t xml:space="preserve"> </w:t>
      </w:r>
    </w:p>
    <w:p w:rsidR="00AE2AD9" w:rsidRPr="008B02FD" w:rsidRDefault="00AE2AD9" w:rsidP="00AE2AD9">
      <w:pPr>
        <w:spacing w:before="120" w:after="0" w:line="200" w:lineRule="atLeast"/>
        <w:rPr>
          <w:rFonts w:ascii="Times New Roman" w:eastAsia="Times New Roman" w:hAnsi="Times New Roman" w:cs="Times New Roman"/>
          <w:sz w:val="28"/>
          <w:u w:val="single"/>
        </w:rPr>
      </w:pPr>
      <w:r w:rsidRPr="008B02FD">
        <w:rPr>
          <w:rFonts w:ascii="Times New Roman" w:eastAsia="Times New Roman" w:hAnsi="Times New Roman" w:cs="Times New Roman"/>
          <w:sz w:val="28"/>
          <w:u w:val="single"/>
        </w:rPr>
        <w:lastRenderedPageBreak/>
        <w:t>Условия выполнения задания</w:t>
      </w:r>
    </w:p>
    <w:p w:rsidR="00AE2AD9" w:rsidRPr="008B02FD" w:rsidRDefault="00AE2AD9" w:rsidP="00AE2AD9">
      <w:pPr>
        <w:spacing w:before="120" w:after="0" w:line="200" w:lineRule="atLeast"/>
        <w:rPr>
          <w:rFonts w:ascii="Times New Roman" w:eastAsia="Times New Roman" w:hAnsi="Times New Roman" w:cs="Times New Roman"/>
          <w:sz w:val="28"/>
        </w:rPr>
      </w:pPr>
      <w:r w:rsidRPr="008B02FD">
        <w:rPr>
          <w:rFonts w:ascii="Times New Roman" w:eastAsia="Times New Roman" w:hAnsi="Times New Roman" w:cs="Times New Roman"/>
          <w:sz w:val="28"/>
        </w:rPr>
        <w:t xml:space="preserve">1. Место  выполнения задания: </w:t>
      </w:r>
      <w:r>
        <w:rPr>
          <w:rFonts w:ascii="Times New Roman" w:eastAsia="Times New Roman" w:hAnsi="Times New Roman" w:cs="Times New Roman"/>
          <w:sz w:val="28"/>
        </w:rPr>
        <w:t xml:space="preserve">Строительная площадка (уровень 3 этажа)с </w:t>
      </w:r>
      <w:r w:rsidRPr="008B02FD">
        <w:rPr>
          <w:rFonts w:ascii="Times New Roman" w:eastAsia="Times New Roman" w:hAnsi="Times New Roman" w:cs="Times New Roman"/>
          <w:sz w:val="28"/>
        </w:rPr>
        <w:t xml:space="preserve"> жёстким основанием –  бетон. </w:t>
      </w:r>
    </w:p>
    <w:p w:rsidR="00AE2AD9" w:rsidRPr="008B02FD" w:rsidRDefault="00AE2AD9" w:rsidP="00AE2AD9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8B02FD">
        <w:rPr>
          <w:rFonts w:ascii="Times New Roman" w:eastAsia="Times New Roman" w:hAnsi="Times New Roman" w:cs="Times New Roman"/>
          <w:sz w:val="28"/>
        </w:rPr>
        <w:t xml:space="preserve">2. Максимальное время выполнения задания: </w:t>
      </w:r>
      <w:r>
        <w:rPr>
          <w:rFonts w:ascii="Times New Roman" w:eastAsia="Times New Roman" w:hAnsi="Times New Roman" w:cs="Times New Roman"/>
          <w:sz w:val="28"/>
        </w:rPr>
        <w:t>5</w:t>
      </w:r>
      <w:r w:rsidRPr="008B02FD">
        <w:rPr>
          <w:rFonts w:ascii="Times New Roman" w:eastAsia="Times New Roman" w:hAnsi="Times New Roman" w:cs="Times New Roman"/>
          <w:sz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</w:rPr>
        <w:t>ов</w:t>
      </w:r>
    </w:p>
    <w:p w:rsidR="00AE2AD9" w:rsidRPr="008B02FD" w:rsidRDefault="00AE2AD9" w:rsidP="00AE2AD9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8"/>
        </w:rPr>
      </w:pPr>
      <w:r w:rsidRPr="008B02FD">
        <w:rPr>
          <w:rFonts w:ascii="Times New Roman" w:eastAsia="Times New Roman" w:hAnsi="Times New Roman" w:cs="Times New Roman"/>
          <w:sz w:val="28"/>
        </w:rPr>
        <w:t xml:space="preserve">3. Вы можете воспользоваться: материалом, оборудованием и инструментом: </w:t>
      </w:r>
    </w:p>
    <w:p w:rsidR="00AE2AD9" w:rsidRPr="008B02FD" w:rsidRDefault="00AE2AD9" w:rsidP="00AE2AD9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i/>
          <w:sz w:val="28"/>
          <w:szCs w:val="28"/>
          <w:lang/>
        </w:rPr>
        <w:t>Материалы: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кирпич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модульный</w:t>
      </w: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250х120х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88</w:t>
      </w: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310</w:t>
      </w: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шт.</w:t>
      </w:r>
    </w:p>
    <w:p w:rsidR="00AE2AD9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раствор для кладки (</w:t>
      </w:r>
      <w:r w:rsidR="009C032A">
        <w:rPr>
          <w:rFonts w:ascii="Times New Roman" w:eastAsia="Times New Roman" w:hAnsi="Times New Roman" w:cs="Times New Roman"/>
          <w:sz w:val="28"/>
          <w:szCs w:val="28"/>
          <w:lang/>
        </w:rPr>
        <w:t>цементно</w:t>
      </w: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-песчаный) </w:t>
      </w:r>
      <w:r w:rsidR="009E14F9">
        <w:rPr>
          <w:rFonts w:ascii="Times New Roman" w:eastAsia="Times New Roman" w:hAnsi="Times New Roman" w:cs="Times New Roman"/>
          <w:sz w:val="28"/>
          <w:szCs w:val="28"/>
          <w:lang/>
        </w:rPr>
        <w:t>–0,3</w:t>
      </w: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м³ </w:t>
      </w:r>
    </w:p>
    <w:p w:rsidR="00AE2AD9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Сетка кладочная </w:t>
      </w:r>
    </w:p>
    <w:p w:rsidR="00AE2AD9" w:rsidRPr="008B02FD" w:rsidRDefault="00AE2AD9" w:rsidP="00AE2AD9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i/>
          <w:sz w:val="28"/>
          <w:szCs w:val="28"/>
          <w:lang/>
        </w:rPr>
        <w:t>Инструмент, оборудование: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лопата совковая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щётка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ведро для мусора 15 л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совок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кельма 180 мм -1 шт. 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-кельма 150 м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proofErr w:type="spellStart"/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молоток-кирочка</w:t>
      </w:r>
      <w:proofErr w:type="spellEnd"/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рулетка 5 м -1 шт. 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складной метр 2 м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шнур-отвес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строительный каранда</w:t>
      </w:r>
      <w:r w:rsidR="009E14F9">
        <w:rPr>
          <w:rFonts w:ascii="Times New Roman" w:eastAsia="Times New Roman" w:hAnsi="Times New Roman" w:cs="Times New Roman"/>
          <w:sz w:val="28"/>
          <w:szCs w:val="28"/>
          <w:lang/>
        </w:rPr>
        <w:t>ш - 1</w:t>
      </w: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шт.</w:t>
      </w:r>
    </w:p>
    <w:p w:rsidR="00AE2AD9" w:rsidRPr="008B02FD" w:rsidRDefault="009E14F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строительный маркер - 1</w:t>
      </w:r>
      <w:r w:rsidR="00AE2AD9"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уровень пузырьковый 800 мм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нож строительный - 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комбинезон - 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ботинки с металлическим носком  1 пара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каска строительная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очки защитные -1 шт.</w:t>
      </w:r>
    </w:p>
    <w:p w:rsidR="00AE2AD9" w:rsidRPr="008B02FD" w:rsidRDefault="00AE2AD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наушники (</w:t>
      </w:r>
      <w:proofErr w:type="spellStart"/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беруши</w:t>
      </w:r>
      <w:proofErr w:type="spellEnd"/>
      <w:r w:rsidRPr="008B02FD">
        <w:rPr>
          <w:rFonts w:ascii="Times New Roman" w:eastAsia="Times New Roman" w:hAnsi="Times New Roman" w:cs="Times New Roman"/>
          <w:sz w:val="28"/>
          <w:szCs w:val="28"/>
          <w:lang/>
        </w:rPr>
        <w:t>) -1  шт.</w:t>
      </w:r>
    </w:p>
    <w:p w:rsidR="00AE2AD9" w:rsidRPr="008B02FD" w:rsidRDefault="009E14F9" w:rsidP="00AE2AD9">
      <w:pPr>
        <w:numPr>
          <w:ilvl w:val="0"/>
          <w:numId w:val="1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респиратор -1</w:t>
      </w:r>
      <w:r w:rsidR="00AE2AD9" w:rsidRPr="008B02FD">
        <w:rPr>
          <w:rFonts w:ascii="Times New Roman" w:eastAsia="Times New Roman" w:hAnsi="Times New Roman" w:cs="Times New Roman"/>
          <w:sz w:val="28"/>
          <w:szCs w:val="28"/>
          <w:lang/>
        </w:rPr>
        <w:t xml:space="preserve"> шт. </w:t>
      </w:r>
    </w:p>
    <w:p w:rsidR="00AE2AD9" w:rsidRDefault="00AE2AD9" w:rsidP="00AE2AD9">
      <w:pPr>
        <w:jc w:val="both"/>
        <w:rPr>
          <w:rFonts w:ascii="Times New Roman" w:eastAsia="Times New Roman" w:hAnsi="Times New Roman" w:cs="Times New Roman"/>
          <w:sz w:val="28"/>
        </w:rPr>
      </w:pPr>
      <w:r w:rsidRPr="008B02FD">
        <w:rPr>
          <w:rFonts w:ascii="Times New Roman" w:eastAsia="Times New Roman" w:hAnsi="Times New Roman" w:cs="Times New Roman"/>
          <w:sz w:val="28"/>
        </w:rPr>
        <w:t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</w:t>
      </w:r>
    </w:p>
    <w:p w:rsidR="00A568BA" w:rsidRDefault="00A568BA" w:rsidP="00AE2AD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2AD9" w:rsidRPr="006B3C02" w:rsidRDefault="00AE2AD9" w:rsidP="00AE2AD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3C02">
        <w:rPr>
          <w:rFonts w:ascii="Times New Roman" w:eastAsia="Times New Roman" w:hAnsi="Times New Roman" w:cs="Times New Roman"/>
          <w:b/>
          <w:sz w:val="32"/>
          <w:szCs w:val="32"/>
        </w:rPr>
        <w:t>Критерии оценки практического  этапа конкурса</w:t>
      </w:r>
    </w:p>
    <w:p w:rsidR="00AE2AD9" w:rsidRPr="006B3C02" w:rsidRDefault="00AE2AD9" w:rsidP="00AE2AD9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4460"/>
      </w:tblGrid>
      <w:tr w:rsidR="00AE2AD9" w:rsidRPr="006B3C02" w:rsidTr="00054E72"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трудовой деятельности каменщика</w:t>
            </w:r>
          </w:p>
        </w:tc>
      </w:tr>
      <w:tr w:rsidR="00AE2AD9" w:rsidRPr="006B3C02" w:rsidTr="00A568BA">
        <w:trPr>
          <w:trHeight w:val="5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6B3C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критери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6B3C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тветствие</w:t>
            </w:r>
          </w:p>
        </w:tc>
      </w:tr>
      <w:tr w:rsidR="00AE2AD9" w:rsidRPr="006B3C02" w:rsidTr="00A568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</w:rPr>
              <w:t>1.Технология (последовательность</w:t>
            </w:r>
            <w:proofErr w:type="gramStart"/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я работ: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знакомление с рабочей документацией;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дготовка рабочего места и заготовка </w:t>
            </w: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ных материалов: раствора, кирпичей (</w:t>
            </w:r>
            <w:proofErr w:type="gramStart"/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колка) и др.;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ыполнение кладки в соответствии заданию (допускается как с лицевой, так и обратной стороны модуля);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процессе произвести закрепление  кладки </w:t>
            </w:r>
            <w:proofErr w:type="gramStart"/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е существующей;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онтаж перемычки дверного проема;  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нтрольные замеры в процессе кладки (размеры по высоте измеряются от нижней кромки кирпичей первого ряда);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чистка модуля и уборка рабочей площадки;</w:t>
            </w:r>
          </w:p>
          <w:p w:rsidR="00AE2AD9" w:rsidRPr="006B3C02" w:rsidRDefault="00AE2AD9" w:rsidP="00054E72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дача выполненной работы комисси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 70.13330.2012 Несущие и ограждающие конструкции.</w:t>
            </w:r>
          </w:p>
          <w:p w:rsidR="00AE2AD9" w:rsidRPr="006B3C02" w:rsidRDefault="00AE7FC9" w:rsidP="00054E72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AE2AD9" w:rsidRPr="006B3C0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AE2AD9"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</w:p>
          <w:p w:rsidR="00AE2AD9" w:rsidRPr="006B3C02" w:rsidRDefault="00AE2AD9" w:rsidP="00054E72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овые технологические карты на каменные работы.</w:t>
            </w:r>
          </w:p>
        </w:tc>
      </w:tr>
      <w:tr w:rsidR="00AE2AD9" w:rsidRPr="006B3C02" w:rsidTr="00A568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Требования к качеству применяемого материала 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Кирпичи и блоки на лицевых поверхностях не должны иметь дефектов – сколов, трещин и др.</w:t>
            </w:r>
          </w:p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створ должен быть свежим и иметь необходимую консистенцию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7FC9" w:rsidP="00054E72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hyperlink r:id="rId14" w:history="1">
              <w:r w:rsidR="00AE2AD9" w:rsidRPr="006B3C02">
                <w:rPr>
                  <w:rFonts w:ascii="Times New Roman" w:eastAsia="Calibri" w:hAnsi="Times New Roman" w:cs="Times New Roman"/>
                  <w:sz w:val="28"/>
                  <w:szCs w:val="28"/>
                  <w:lang w:eastAsia="hi-IN" w:bidi="hi-IN"/>
                </w:rPr>
                <w:t>ГОСТ 530-07</w:t>
              </w:r>
            </w:hyperlink>
            <w:r w:rsidR="00AE2AD9" w:rsidRPr="006B3C02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Кирпич и камень </w:t>
            </w:r>
            <w:proofErr w:type="gramStart"/>
            <w:r w:rsidR="00AE2AD9" w:rsidRPr="006B3C02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керамические</w:t>
            </w:r>
            <w:proofErr w:type="gramEnd"/>
            <w:r w:rsidR="00AE2AD9" w:rsidRPr="006B3C02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. Общие технические условия</w:t>
            </w:r>
            <w:r w:rsidR="00AE2AD9" w:rsidRPr="006B3C02">
              <w:rPr>
                <w:rFonts w:ascii="Calibri" w:eastAsia="Calibri" w:hAnsi="Calibri" w:cs="Calibri"/>
                <w:szCs w:val="24"/>
                <w:lang w:eastAsia="hi-IN" w:bidi="hi-IN"/>
              </w:rPr>
              <w:t>.</w:t>
            </w:r>
          </w:p>
          <w:p w:rsidR="00AE2AD9" w:rsidRPr="006B3C02" w:rsidRDefault="00AE7FC9" w:rsidP="00054E72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hyperlink r:id="rId15" w:history="1">
              <w:r w:rsidR="00AE2AD9" w:rsidRPr="006B3C02">
                <w:rPr>
                  <w:rFonts w:ascii="Times New Roman" w:eastAsia="Calibri" w:hAnsi="Times New Roman" w:cs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AE2AD9" w:rsidRPr="006B3C02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.</w:t>
            </w:r>
          </w:p>
        </w:tc>
      </w:tr>
      <w:tr w:rsidR="00AE2AD9" w:rsidRPr="006B3C02" w:rsidTr="00A568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троль качества выполненных работ: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ыполняется контроль линейных измерений в указанных на чертеже местах;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ыполнятся контроль горизонтальности, вертикальности, плоскостности модуля в указанных на чертеже местах;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 лицевой поверхности кирпичей модуля не должно быть следов раствора;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 обратной стороне модуля не должно быть подтёков раствора;</w:t>
            </w:r>
          </w:p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онтроль качества  толщины швов. Визуальный контроль и замеры осуществляются в горизонтальном и вертикальном направлениях.</w:t>
            </w:r>
          </w:p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:rsidR="00AE2AD9" w:rsidRPr="006B3C02" w:rsidRDefault="00AE2AD9" w:rsidP="00054E72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.</w:t>
            </w:r>
          </w:p>
        </w:tc>
      </w:tr>
      <w:tr w:rsidR="00AE2AD9" w:rsidRPr="006B3C02" w:rsidTr="00A568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блюдение требований безопасности, охраны труда,  противопожарной безопасности:</w:t>
            </w:r>
          </w:p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личие средств индивидуальной защиты (защитный костюм, очки, ботинки, рукавицы, каска);</w:t>
            </w:r>
          </w:p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блюдение правил безопасности труда</w:t>
            </w:r>
          </w:p>
          <w:p w:rsidR="00AE2AD9" w:rsidRPr="006B3C02" w:rsidRDefault="00AE2AD9" w:rsidP="00054E72">
            <w:pPr>
              <w:widowControl w:val="0"/>
              <w:suppressAutoHyphens/>
              <w:spacing w:after="0"/>
              <w:rPr>
                <w:rFonts w:ascii="Calibri" w:eastAsia="Calibri" w:hAnsi="Calibri" w:cs="Calibri"/>
                <w:szCs w:val="24"/>
                <w:lang w:eastAsia="hi-IN" w:bidi="hi-IN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каз Минтруда России от 01.06.2015 N 336н «Об утверждении Правил по охране труда в строительстве»;</w:t>
            </w:r>
          </w:p>
          <w:p w:rsidR="00AE2AD9" w:rsidRPr="006B3C02" w:rsidRDefault="00AE2AD9" w:rsidP="00054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C02">
              <w:rPr>
                <w:rFonts w:ascii="Times New Roman" w:hAnsi="Times New Roman" w:cs="Times New Roman"/>
                <w:sz w:val="28"/>
                <w:szCs w:val="28"/>
              </w:rPr>
              <w:t xml:space="preserve">  ИОТ-01-18/ЦОК-037</w:t>
            </w:r>
            <w:r w:rsidRPr="006B3C0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B3C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2AD9" w:rsidRPr="006B3C02" w:rsidRDefault="00AE2AD9" w:rsidP="00054E72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я по технике безопасности и охране труда каменщика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AD9" w:rsidRPr="006B3C02" w:rsidTr="00A568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9" w:rsidRPr="006B3C02" w:rsidRDefault="00AE2AD9" w:rsidP="00054E7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Рациональная организация </w:t>
            </w:r>
            <w:r w:rsidRPr="006B3C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его места и культура производства:</w:t>
            </w:r>
          </w:p>
          <w:p w:rsidR="00AE2AD9" w:rsidRPr="006B3C02" w:rsidRDefault="00AE2AD9" w:rsidP="00054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блюдать требования правил складирования материалов;</w:t>
            </w:r>
          </w:p>
          <w:p w:rsidR="00AE2AD9" w:rsidRPr="006B3C02" w:rsidRDefault="00AE2AD9" w:rsidP="00054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сположение  инструмента в доступном и удобном месте;</w:t>
            </w:r>
          </w:p>
          <w:p w:rsidR="00AE2AD9" w:rsidRPr="006B3C02" w:rsidRDefault="00AE2AD9" w:rsidP="00054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ддерживать порядок на рабочем месте</w:t>
            </w:r>
          </w:p>
          <w:p w:rsidR="00AE2AD9" w:rsidRPr="006B3C02" w:rsidRDefault="00AE2AD9" w:rsidP="00054E72">
            <w:pPr>
              <w:tabs>
                <w:tab w:val="left" w:pos="47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иказ Минтруда России от 01.06.2015 N 336н «Об утверждении Правил по охране труда в строительстве»;</w:t>
            </w:r>
          </w:p>
          <w:p w:rsidR="00AE2AD9" w:rsidRPr="006B3C02" w:rsidRDefault="00AE2AD9" w:rsidP="00054E72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нструкция по технике безопасности и охране труда каменщика</w:t>
            </w:r>
          </w:p>
          <w:p w:rsidR="00AE2AD9" w:rsidRPr="006B3C02" w:rsidRDefault="00AE2AD9" w:rsidP="00054E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4353" w:rsidRDefault="00414353" w:rsidP="00414353">
      <w:pPr>
        <w:spacing w:after="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04CA4" w:rsidRPr="00104CA4" w:rsidRDefault="00104CA4" w:rsidP="00104CA4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4CA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3.3 Оценочный лист  выполнения </w:t>
      </w:r>
      <w:r w:rsidRPr="00104CA4">
        <w:rPr>
          <w:rFonts w:ascii="Times New Roman" w:eastAsia="Times New Roman" w:hAnsi="Times New Roman" w:cs="Times New Roman"/>
          <w:sz w:val="32"/>
          <w:szCs w:val="32"/>
        </w:rPr>
        <w:t xml:space="preserve"> трудовой деятельности</w:t>
      </w:r>
    </w:p>
    <w:p w:rsidR="00104CA4" w:rsidRPr="00104CA4" w:rsidRDefault="00104CA4" w:rsidP="00104CA4">
      <w:pPr>
        <w:spacing w:after="0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04CA4">
        <w:rPr>
          <w:rFonts w:ascii="Times New Roman" w:eastAsia="Times New Roman" w:hAnsi="Times New Roman" w:cs="Times New Roman"/>
          <w:sz w:val="32"/>
          <w:szCs w:val="32"/>
        </w:rPr>
        <w:t xml:space="preserve"> каменщика</w:t>
      </w:r>
    </w:p>
    <w:tbl>
      <w:tblPr>
        <w:tblStyle w:val="12"/>
        <w:tblW w:w="10065" w:type="dxa"/>
        <w:tblInd w:w="108" w:type="dxa"/>
        <w:tblLayout w:type="fixed"/>
        <w:tblLook w:val="04A0"/>
      </w:tblPr>
      <w:tblGrid>
        <w:gridCol w:w="742"/>
        <w:gridCol w:w="2661"/>
        <w:gridCol w:w="994"/>
        <w:gridCol w:w="1276"/>
        <w:gridCol w:w="2979"/>
        <w:gridCol w:w="1413"/>
      </w:tblGrid>
      <w:tr w:rsidR="00104CA4" w:rsidRPr="00104CA4" w:rsidTr="00E20F5A">
        <w:trPr>
          <w:trHeight w:val="471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04CA4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proofErr w:type="spellStart"/>
            <w:r w:rsidRPr="00104CA4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Start"/>
            <w:r w:rsidRPr="00104CA4">
              <w:rPr>
                <w:rFonts w:ascii="Times New Roman" w:eastAsia="Calibri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Причины снижения оценк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Оценка экспертной комиссии</w:t>
            </w:r>
          </w:p>
        </w:tc>
      </w:tr>
      <w:tr w:rsidR="00104CA4" w:rsidRPr="00104CA4" w:rsidTr="00E20F5A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A4" w:rsidRPr="00104CA4" w:rsidRDefault="00104CA4" w:rsidP="00104CA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A4" w:rsidRPr="00104CA4" w:rsidRDefault="00104CA4" w:rsidP="00104CA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Макс. </w:t>
            </w:r>
          </w:p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Мин.</w:t>
            </w:r>
          </w:p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баллов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A4" w:rsidRPr="00104CA4" w:rsidRDefault="00104CA4" w:rsidP="00104CA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A4" w:rsidRPr="00104CA4" w:rsidRDefault="00104CA4" w:rsidP="00104CA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я (последовательность)</w:t>
            </w:r>
          </w:p>
          <w:p w:rsidR="00104CA4" w:rsidRPr="00104CA4" w:rsidRDefault="00104CA4" w:rsidP="00104CA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выполнения работ</w:t>
            </w:r>
            <w:r w:rsidRPr="00104CA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5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Ознакомление с рабочей документаци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,0 балл, документацию не изуча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Подготовка рабочего места и заготовка расходных матери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,0 балл, рабочее место не подготовлено;</w:t>
            </w:r>
          </w:p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0,5баллов, не проводилась в начале работы проверка наличия расходных материалов (за каждый вид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Выполнение кладки в соответствии зад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2 балла, кладка не соответствует заданию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Заготовка и установка кладочной се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0,5 балла, нарушена технолог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Установка базальтового утепл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0,5 балла, нарушена технолог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Контрольные замеры в процессе 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1,0 балл, недостаточный </w:t>
            </w:r>
            <w:proofErr w:type="gramStart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контроль за</w:t>
            </w:r>
            <w:proofErr w:type="gramEnd"/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 соответствием размер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Очистка  и уборка рабочего места после завершения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CA4">
              <w:rPr>
                <w:rFonts w:ascii="Times New Roman" w:eastAsiaTheme="minorHAnsi" w:hAnsi="Times New Roman"/>
                <w:sz w:val="24"/>
                <w:szCs w:val="24"/>
              </w:rPr>
              <w:t>-1,0 баллов, рабочее место (место кладки) не зачищалось перед началом работ;</w:t>
            </w:r>
          </w:p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Theme="minorHAnsi" w:hAnsi="Times New Roman"/>
                <w:sz w:val="24"/>
                <w:szCs w:val="24"/>
              </w:rPr>
              <w:t>-0,5 баллов рабочее место не  (достаточно) убрано после завершения рабо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Требования к качеству применяемого материала,  инструмента и предыдущей 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ходного контроля расходных матери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 0,75 балл за отсутствие </w:t>
            </w: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я каждого вида расходного материала (кирпич, раствор, сетка, утеплител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Соответствие раствора (консистенции) требуемому каче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балла, раствор не соответству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Проверка исправности инструмента и </w:t>
            </w:r>
            <w:proofErr w:type="gramStart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балла, инструмент не проверял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Проверка параметров предыдущей 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2 балла, замеры отклонений и соответствий не проводились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36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 линейных измерений в указанных на чертеже местах (510, 380, 3000, 153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6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0,75 балл, </w:t>
            </w:r>
          </w:p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за каждое несоответствие разме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Контроль линейного размера дверного проёма (900)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6 балл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 балл за каждое несоответствие размера превышение допустимого значения (допуск +15)</w:t>
            </w:r>
          </w:p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3 балла за размер </w:t>
            </w:r>
            <w:proofErr w:type="gramStart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 «-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Смещение осей конструкции от разбивочных осе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балл при отклонении свыше допустимого (10 мм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Контроль отклонения углов кладки от вертик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 3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 балл при отклонении свыше допустимого (5мм.) на каждые 3 м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Контроль отклонения рядов кладки от горизонта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 балл при отклонении свыше допустимого (5мм.) на каждые 5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Неровности на вертикальной поверхности кладки (накладывание рейки 2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 балл при отклонении свыше допустимого (10мм.) на каждые 5 м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Контроль толщины швов кладки по горизонта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 балл при отклонении свыше допустимого значения (-2;+3) на каждые 2 мм</w:t>
            </w:r>
            <w:proofErr w:type="gramStart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.о</w:t>
            </w:r>
            <w:proofErr w:type="gramEnd"/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тклонений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Контроль толщины швов кладки по вертика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 балл при отклонении свыше допустимого значения (-2;+2) на каждые 2 мм</w:t>
            </w:r>
            <w:proofErr w:type="gramStart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.о</w:t>
            </w:r>
            <w:proofErr w:type="gramEnd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тклон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Внешний контроль заполнения  швов </w:t>
            </w:r>
          </w:p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2 балла при неполном заполнении раствором  шв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Соблюдение требований безопасности, охраны труда,  противопожарной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1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Наличие средств </w:t>
            </w: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дивиду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5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0,5баллов за отсутствие </w:t>
            </w: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ждого элемента </w:t>
            </w:r>
            <w:proofErr w:type="gramStart"/>
            <w:r w:rsidRPr="00104CA4">
              <w:rPr>
                <w:rFonts w:ascii="Times New Roman" w:eastAsia="Calibri" w:hAnsi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Соблюдение правил безопасности труда</w:t>
            </w:r>
          </w:p>
          <w:p w:rsidR="00104CA4" w:rsidRPr="00104CA4" w:rsidRDefault="00104CA4" w:rsidP="00104CA4">
            <w:pPr>
              <w:widowControl w:val="0"/>
              <w:suppressAutoHyphens/>
              <w:rPr>
                <w:rFonts w:eastAsia="Calibri" w:cs="Calibri"/>
                <w:sz w:val="24"/>
                <w:szCs w:val="24"/>
                <w:lang w:eastAsia="hi-IN"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6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,0 балл за каждое нарушение Т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Рациональная организация рабочего места и культура произ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5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Соблюдение требований правил складирования матери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-1,0 балла, не учтены требования прави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5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Рациональное расположение  инструмента (Бережливое производств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0,5 балла, не учтены правила Б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5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Поддержание порядка на рабочем мес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>-1,0 балла, порядок не поддерживал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4CA4" w:rsidRPr="00104CA4" w:rsidTr="00E20F5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CA4">
              <w:rPr>
                <w:rFonts w:ascii="Times New Roman" w:eastAsia="Calibri" w:hAnsi="Times New Roman"/>
                <w:b/>
                <w:sz w:val="24"/>
                <w:szCs w:val="24"/>
              </w:rPr>
              <w:t>75 бал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4" w:rsidRPr="00104CA4" w:rsidRDefault="00104CA4" w:rsidP="00104CA4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04CA4" w:rsidRPr="00104CA4" w:rsidRDefault="00104CA4" w:rsidP="00104CA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CA4" w:rsidRPr="00104CA4" w:rsidRDefault="00104CA4" w:rsidP="0010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 «Кладка и ремонт стен и каменных конструкций средней сложности»  принимается по всем критериям 75 и выше.</w:t>
      </w:r>
    </w:p>
    <w:p w:rsidR="00104CA4" w:rsidRPr="00104CA4" w:rsidRDefault="00104CA4" w:rsidP="0010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A4" w:rsidRPr="00104CA4" w:rsidRDefault="00104CA4" w:rsidP="00104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составили ____________________________</w:t>
      </w:r>
    </w:p>
    <w:p w:rsidR="00104CA4" w:rsidRPr="00104CA4" w:rsidRDefault="00104CA4" w:rsidP="00104CA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CA4" w:rsidRPr="00104CA4" w:rsidRDefault="00104CA4" w:rsidP="00104C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70" w:type="dxa"/>
        <w:tblInd w:w="108" w:type="dxa"/>
        <w:tblLayout w:type="fixed"/>
        <w:tblLook w:val="04A0"/>
      </w:tblPr>
      <w:tblGrid>
        <w:gridCol w:w="4968"/>
        <w:gridCol w:w="4666"/>
        <w:gridCol w:w="236"/>
      </w:tblGrid>
      <w:tr w:rsidR="00104CA4" w:rsidRPr="00104CA4" w:rsidTr="00E20F5A">
        <w:trPr>
          <w:gridAfter w:val="1"/>
          <w:wAfter w:w="236" w:type="dxa"/>
        </w:trPr>
        <w:tc>
          <w:tcPr>
            <w:tcW w:w="4971" w:type="dxa"/>
            <w:hideMark/>
          </w:tcPr>
          <w:p w:rsidR="00104CA4" w:rsidRPr="00104CA4" w:rsidRDefault="00104CA4" w:rsidP="00104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CA4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омиссия:</w:t>
            </w:r>
          </w:p>
        </w:tc>
        <w:tc>
          <w:tcPr>
            <w:tcW w:w="4668" w:type="dxa"/>
          </w:tcPr>
          <w:p w:rsidR="00104CA4" w:rsidRPr="00B95781" w:rsidRDefault="00B95781" w:rsidP="00104C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B95781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одписи</w:t>
            </w:r>
          </w:p>
        </w:tc>
      </w:tr>
      <w:tr w:rsidR="00104CA4" w:rsidRPr="00104CA4" w:rsidTr="00B95781">
        <w:tc>
          <w:tcPr>
            <w:tcW w:w="9639" w:type="dxa"/>
            <w:gridSpan w:val="2"/>
          </w:tcPr>
          <w:p w:rsidR="00104CA4" w:rsidRPr="00104CA4" w:rsidRDefault="00104CA4" w:rsidP="00104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104CA4" w:rsidRPr="00104CA4" w:rsidRDefault="00104CA4" w:rsidP="00104C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CA4" w:rsidRPr="00104CA4" w:rsidTr="00E20F5A">
        <w:trPr>
          <w:trHeight w:val="1276"/>
        </w:trPr>
        <w:tc>
          <w:tcPr>
            <w:tcW w:w="9639" w:type="dxa"/>
            <w:gridSpan w:val="2"/>
          </w:tcPr>
          <w:p w:rsidR="00104CA4" w:rsidRPr="00104CA4" w:rsidRDefault="00104CA4" w:rsidP="00104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104CA4" w:rsidRPr="00104CA4" w:rsidRDefault="00104CA4" w:rsidP="00104C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04CA4" w:rsidRPr="00104CA4" w:rsidRDefault="00104CA4" w:rsidP="00104C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CA4" w:rsidRPr="00104CA4" w:rsidRDefault="00104CA4" w:rsidP="00104CA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8BA" w:rsidRDefault="00A568BA" w:rsidP="00AE2AD9">
      <w:pPr>
        <w:spacing w:after="0"/>
        <w:contextualSpacing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sectPr w:rsidR="00A568BA" w:rsidSect="00E31C15">
      <w:pgSz w:w="11906" w:h="16838"/>
      <w:pgMar w:top="567" w:right="510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CC"/>
    <w:multiLevelType w:val="hybridMultilevel"/>
    <w:tmpl w:val="520ADD9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857"/>
    <w:multiLevelType w:val="hybridMultilevel"/>
    <w:tmpl w:val="9FA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70F7"/>
    <w:multiLevelType w:val="hybridMultilevel"/>
    <w:tmpl w:val="7B64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DC2"/>
    <w:multiLevelType w:val="hybridMultilevel"/>
    <w:tmpl w:val="1110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3031C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36B3"/>
    <w:multiLevelType w:val="hybridMultilevel"/>
    <w:tmpl w:val="B60E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45580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F69B5"/>
    <w:multiLevelType w:val="hybridMultilevel"/>
    <w:tmpl w:val="C350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8378B0"/>
    <w:multiLevelType w:val="hybridMultilevel"/>
    <w:tmpl w:val="EA82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31EF0"/>
    <w:multiLevelType w:val="hybridMultilevel"/>
    <w:tmpl w:val="BBB2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3566"/>
    <w:rsid w:val="0005190A"/>
    <w:rsid w:val="00054E72"/>
    <w:rsid w:val="000817A6"/>
    <w:rsid w:val="00086779"/>
    <w:rsid w:val="000B3566"/>
    <w:rsid w:val="000E4123"/>
    <w:rsid w:val="00104CA4"/>
    <w:rsid w:val="001850DD"/>
    <w:rsid w:val="001B574C"/>
    <w:rsid w:val="001E569B"/>
    <w:rsid w:val="002B2BB3"/>
    <w:rsid w:val="002C4957"/>
    <w:rsid w:val="002C7A8A"/>
    <w:rsid w:val="00341A89"/>
    <w:rsid w:val="0036305E"/>
    <w:rsid w:val="00377B82"/>
    <w:rsid w:val="003D4D14"/>
    <w:rsid w:val="003F3DF5"/>
    <w:rsid w:val="00414353"/>
    <w:rsid w:val="00422A94"/>
    <w:rsid w:val="00464E97"/>
    <w:rsid w:val="004D06DE"/>
    <w:rsid w:val="005A5DF3"/>
    <w:rsid w:val="005E4836"/>
    <w:rsid w:val="006B3C02"/>
    <w:rsid w:val="007D1563"/>
    <w:rsid w:val="00864FBA"/>
    <w:rsid w:val="008B02FD"/>
    <w:rsid w:val="008F3FD9"/>
    <w:rsid w:val="0094090C"/>
    <w:rsid w:val="00964D69"/>
    <w:rsid w:val="009757CA"/>
    <w:rsid w:val="009A04F6"/>
    <w:rsid w:val="009C032A"/>
    <w:rsid w:val="009D252E"/>
    <w:rsid w:val="009E14F9"/>
    <w:rsid w:val="00A00588"/>
    <w:rsid w:val="00A0263A"/>
    <w:rsid w:val="00A11826"/>
    <w:rsid w:val="00A568BA"/>
    <w:rsid w:val="00A776BB"/>
    <w:rsid w:val="00AE2AD9"/>
    <w:rsid w:val="00AE7FC9"/>
    <w:rsid w:val="00AF2231"/>
    <w:rsid w:val="00B06709"/>
    <w:rsid w:val="00B81BEA"/>
    <w:rsid w:val="00B95781"/>
    <w:rsid w:val="00BB0EFB"/>
    <w:rsid w:val="00BC3084"/>
    <w:rsid w:val="00C13578"/>
    <w:rsid w:val="00C90C03"/>
    <w:rsid w:val="00CE28A3"/>
    <w:rsid w:val="00D6479C"/>
    <w:rsid w:val="00DB15A3"/>
    <w:rsid w:val="00DB3688"/>
    <w:rsid w:val="00DC1B20"/>
    <w:rsid w:val="00E31C15"/>
    <w:rsid w:val="00E35800"/>
    <w:rsid w:val="00E51739"/>
    <w:rsid w:val="00E80F3B"/>
    <w:rsid w:val="00E92A81"/>
    <w:rsid w:val="00E93071"/>
    <w:rsid w:val="00EC0597"/>
    <w:rsid w:val="00EE7FEF"/>
    <w:rsid w:val="00EF7029"/>
    <w:rsid w:val="00F67CC5"/>
    <w:rsid w:val="00F908C4"/>
    <w:rsid w:val="00FC0F20"/>
    <w:rsid w:val="00FE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3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20"/>
  </w:style>
  <w:style w:type="paragraph" w:styleId="1">
    <w:name w:val="heading 1"/>
    <w:basedOn w:val="a"/>
    <w:next w:val="a"/>
    <w:link w:val="10"/>
    <w:uiPriority w:val="9"/>
    <w:qFormat/>
    <w:rsid w:val="008B02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8B02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B02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F20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FC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02FD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8B02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2FD"/>
    <w:rPr>
      <w:rFonts w:ascii="Cambria" w:eastAsia="Times New Roman" w:hAnsi="Cambria" w:cs="Times New Roman"/>
      <w:b/>
      <w:bCs/>
      <w:sz w:val="26"/>
      <w:szCs w:val="26"/>
      <w:lang/>
    </w:rPr>
  </w:style>
  <w:style w:type="numbering" w:customStyle="1" w:styleId="11">
    <w:name w:val="Нет списка1"/>
    <w:next w:val="a2"/>
    <w:uiPriority w:val="99"/>
    <w:semiHidden/>
    <w:unhideWhenUsed/>
    <w:rsid w:val="008B02FD"/>
  </w:style>
  <w:style w:type="character" w:customStyle="1" w:styleId="apple-converted-space">
    <w:name w:val="apple-converted-space"/>
    <w:rsid w:val="008B02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B02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8B02FD"/>
    <w:rPr>
      <w:rFonts w:ascii="Calibri" w:eastAsia="Times New Roman" w:hAnsi="Calibri" w:cs="Times New Roman"/>
      <w:sz w:val="20"/>
      <w:szCs w:val="20"/>
      <w:lang/>
    </w:rPr>
  </w:style>
  <w:style w:type="paragraph" w:styleId="a7">
    <w:name w:val="footer"/>
    <w:basedOn w:val="a"/>
    <w:link w:val="a8"/>
    <w:uiPriority w:val="99"/>
    <w:unhideWhenUsed/>
    <w:rsid w:val="008B02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8">
    <w:name w:val="Нижний колонтитул Знак"/>
    <w:basedOn w:val="a0"/>
    <w:link w:val="a7"/>
    <w:uiPriority w:val="99"/>
    <w:rsid w:val="008B02FD"/>
    <w:rPr>
      <w:rFonts w:ascii="Calibri" w:eastAsia="Times New Roman" w:hAnsi="Calibri" w:cs="Times New Roman"/>
      <w:sz w:val="20"/>
      <w:szCs w:val="20"/>
      <w:lang/>
    </w:rPr>
  </w:style>
  <w:style w:type="paragraph" w:styleId="a9">
    <w:name w:val="Title"/>
    <w:basedOn w:val="a"/>
    <w:next w:val="a"/>
    <w:link w:val="aa"/>
    <w:uiPriority w:val="10"/>
    <w:qFormat/>
    <w:rsid w:val="008B02F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/>
    </w:rPr>
  </w:style>
  <w:style w:type="character" w:customStyle="1" w:styleId="aa">
    <w:name w:val="Название Знак"/>
    <w:basedOn w:val="a0"/>
    <w:link w:val="a9"/>
    <w:uiPriority w:val="10"/>
    <w:rsid w:val="008B02F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/>
    </w:rPr>
  </w:style>
  <w:style w:type="table" w:customStyle="1" w:styleId="12">
    <w:name w:val="Сетка таблицы1"/>
    <w:basedOn w:val="a1"/>
    <w:next w:val="a4"/>
    <w:uiPriority w:val="59"/>
    <w:rsid w:val="008B02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B02FD"/>
    <w:pPr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c">
    <w:name w:val="Текст сноски Знак"/>
    <w:basedOn w:val="a0"/>
    <w:link w:val="ab"/>
    <w:uiPriority w:val="99"/>
    <w:semiHidden/>
    <w:rsid w:val="008B02FD"/>
    <w:rPr>
      <w:rFonts w:ascii="Calibri" w:eastAsia="Times New Roman" w:hAnsi="Calibri" w:cs="Times New Roman"/>
      <w:sz w:val="20"/>
      <w:szCs w:val="20"/>
      <w:lang/>
    </w:rPr>
  </w:style>
  <w:style w:type="character" w:styleId="ad">
    <w:name w:val="footnote reference"/>
    <w:uiPriority w:val="99"/>
    <w:semiHidden/>
    <w:unhideWhenUsed/>
    <w:rsid w:val="008B02FD"/>
    <w:rPr>
      <w:rFonts w:cs="Times New Roman"/>
      <w:vertAlign w:val="superscript"/>
    </w:rPr>
  </w:style>
  <w:style w:type="character" w:customStyle="1" w:styleId="ae">
    <w:name w:val="Основной текст_"/>
    <w:link w:val="13"/>
    <w:locked/>
    <w:rsid w:val="008B02FD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e"/>
    <w:rsid w:val="008B02FD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8B02FD"/>
    <w:rPr>
      <w:rFonts w:cs="Times New Roman"/>
      <w:b/>
      <w:bCs/>
    </w:rPr>
  </w:style>
  <w:style w:type="character" w:customStyle="1" w:styleId="-2">
    <w:name w:val="Светлая заливка - Акцент 2 Знак"/>
    <w:link w:val="-20"/>
    <w:uiPriority w:val="30"/>
    <w:locked/>
    <w:rsid w:val="008B02FD"/>
    <w:rPr>
      <w:rFonts w:cs="Times New Roman"/>
      <w:i/>
      <w:iCs/>
      <w:color w:val="4F81BD"/>
    </w:rPr>
  </w:style>
  <w:style w:type="paragraph" w:styleId="af0">
    <w:name w:val="Balloon Text"/>
    <w:basedOn w:val="a"/>
    <w:link w:val="af1"/>
    <w:uiPriority w:val="99"/>
    <w:semiHidden/>
    <w:unhideWhenUsed/>
    <w:rsid w:val="008B02FD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2FD"/>
    <w:rPr>
      <w:rFonts w:ascii="Tahoma" w:eastAsia="Times New Roman" w:hAnsi="Tahoma" w:cs="Times New Roman"/>
      <w:sz w:val="16"/>
      <w:szCs w:val="16"/>
      <w:lang/>
    </w:rPr>
  </w:style>
  <w:style w:type="paragraph" w:styleId="af2">
    <w:name w:val="Normal (Web)"/>
    <w:basedOn w:val="a"/>
    <w:uiPriority w:val="99"/>
    <w:unhideWhenUsed/>
    <w:rsid w:val="008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2F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8B02FD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0"/>
    <w:uiPriority w:val="34"/>
    <w:locked/>
    <w:rsid w:val="008B02FD"/>
  </w:style>
  <w:style w:type="paragraph" w:customStyle="1" w:styleId="af3">
    <w:name w:val="Стиль"/>
    <w:rsid w:val="008B02F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8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annotation reference"/>
    <w:uiPriority w:val="99"/>
    <w:semiHidden/>
    <w:unhideWhenUsed/>
    <w:rsid w:val="008B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02FD"/>
    <w:rPr>
      <w:rFonts w:ascii="Calibri" w:eastAsia="Times New Roman" w:hAnsi="Calibri" w:cs="Times New Roman"/>
      <w:sz w:val="20"/>
      <w:szCs w:val="20"/>
      <w:lang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02FD"/>
    <w:rPr>
      <w:rFonts w:ascii="Calibri" w:eastAsia="Times New Roman" w:hAnsi="Calibri" w:cs="Times New Roman"/>
      <w:sz w:val="20"/>
      <w:szCs w:val="20"/>
      <w:lang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02FD"/>
    <w:rPr>
      <w:rFonts w:ascii="Calibri" w:eastAsia="Times New Roman" w:hAnsi="Calibri" w:cs="Times New Roman"/>
      <w:b/>
      <w:bCs/>
      <w:sz w:val="20"/>
      <w:szCs w:val="20"/>
      <w:lang/>
    </w:rPr>
  </w:style>
  <w:style w:type="paragraph" w:customStyle="1" w:styleId="ConsPlusTitle">
    <w:name w:val="ConsPlusTitle"/>
    <w:rsid w:val="008B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B02FD"/>
  </w:style>
  <w:style w:type="paragraph" w:styleId="af9">
    <w:name w:val="List Paragraph"/>
    <w:basedOn w:val="a"/>
    <w:uiPriority w:val="34"/>
    <w:qFormat/>
    <w:rsid w:val="008B02FD"/>
    <w:pPr>
      <w:ind w:left="720"/>
      <w:contextualSpacing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B02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шрифт абзаца1"/>
    <w:rsid w:val="008B02FD"/>
  </w:style>
  <w:style w:type="table" w:styleId="-20">
    <w:name w:val="Light Shading Accent 2"/>
    <w:basedOn w:val="a1"/>
    <w:link w:val="-2"/>
    <w:uiPriority w:val="30"/>
    <w:rsid w:val="008B02FD"/>
    <w:pPr>
      <w:spacing w:after="0" w:line="240" w:lineRule="auto"/>
    </w:pPr>
    <w:rPr>
      <w:rFonts w:cs="Times New Roman"/>
      <w:i/>
      <w:iCs/>
      <w:color w:val="4F81B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Colorful List Accent 1"/>
    <w:basedOn w:val="a1"/>
    <w:link w:val="-1"/>
    <w:uiPriority w:val="34"/>
    <w:rsid w:val="008B02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3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20"/>
  </w:style>
  <w:style w:type="paragraph" w:styleId="1">
    <w:name w:val="heading 1"/>
    <w:basedOn w:val="a"/>
    <w:next w:val="a"/>
    <w:link w:val="10"/>
    <w:uiPriority w:val="9"/>
    <w:qFormat/>
    <w:rsid w:val="008B02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8B02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B02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F20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FC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02F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8B02F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B02FD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8B02FD"/>
  </w:style>
  <w:style w:type="character" w:customStyle="1" w:styleId="apple-converted-space">
    <w:name w:val="apple-converted-space"/>
    <w:rsid w:val="008B02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B02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B02F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B02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B02F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Title"/>
    <w:basedOn w:val="a"/>
    <w:next w:val="a"/>
    <w:link w:val="aa"/>
    <w:uiPriority w:val="10"/>
    <w:qFormat/>
    <w:rsid w:val="008B02F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8B02F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8B02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B02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8B02F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8B02FD"/>
    <w:rPr>
      <w:rFonts w:cs="Times New Roman"/>
      <w:vertAlign w:val="superscript"/>
    </w:rPr>
  </w:style>
  <w:style w:type="character" w:customStyle="1" w:styleId="ae">
    <w:name w:val="Основной текст_"/>
    <w:link w:val="13"/>
    <w:locked/>
    <w:rsid w:val="008B02FD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e"/>
    <w:rsid w:val="008B02FD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8B02FD"/>
    <w:rPr>
      <w:rFonts w:cs="Times New Roman"/>
      <w:b/>
      <w:bCs/>
    </w:rPr>
  </w:style>
  <w:style w:type="character" w:customStyle="1" w:styleId="-2">
    <w:name w:val="Светлая заливка - Акцент 2 Знак"/>
    <w:link w:val="-20"/>
    <w:uiPriority w:val="30"/>
    <w:locked/>
    <w:rsid w:val="008B02FD"/>
    <w:rPr>
      <w:rFonts w:cs="Times New Roman"/>
      <w:i/>
      <w:iCs/>
      <w:color w:val="4F81BD"/>
    </w:rPr>
  </w:style>
  <w:style w:type="paragraph" w:styleId="af0">
    <w:name w:val="Balloon Text"/>
    <w:basedOn w:val="a"/>
    <w:link w:val="af1"/>
    <w:uiPriority w:val="99"/>
    <w:semiHidden/>
    <w:unhideWhenUsed/>
    <w:rsid w:val="008B02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2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8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2F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8B02FD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0"/>
    <w:uiPriority w:val="34"/>
    <w:locked/>
    <w:rsid w:val="008B02FD"/>
  </w:style>
  <w:style w:type="paragraph" w:customStyle="1" w:styleId="af3">
    <w:name w:val="Стиль"/>
    <w:rsid w:val="008B02F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8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annotation reference"/>
    <w:uiPriority w:val="99"/>
    <w:semiHidden/>
    <w:unhideWhenUsed/>
    <w:rsid w:val="008B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02FD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02FD"/>
    <w:rPr>
      <w:rFonts w:ascii="Calibri" w:eastAsia="Times New Roman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02F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8B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B02FD"/>
  </w:style>
  <w:style w:type="paragraph" w:styleId="af9">
    <w:name w:val="List Paragraph"/>
    <w:basedOn w:val="a"/>
    <w:uiPriority w:val="34"/>
    <w:qFormat/>
    <w:rsid w:val="008B02FD"/>
    <w:pPr>
      <w:ind w:left="720"/>
      <w:contextualSpacing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B02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B02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шрифт абзаца1"/>
    <w:rsid w:val="008B02FD"/>
  </w:style>
  <w:style w:type="table" w:styleId="-20">
    <w:name w:val="Light Shading Accent 2"/>
    <w:basedOn w:val="a1"/>
    <w:link w:val="-2"/>
    <w:uiPriority w:val="30"/>
    <w:rsid w:val="008B02FD"/>
    <w:pPr>
      <w:spacing w:after="0" w:line="240" w:lineRule="auto"/>
    </w:pPr>
    <w:rPr>
      <w:rFonts w:cs="Times New Roman"/>
      <w:i/>
      <w:iCs/>
      <w:color w:val="4F81B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Colorful List Accent 1"/>
    <w:basedOn w:val="a1"/>
    <w:link w:val="-1"/>
    <w:uiPriority w:val="34"/>
    <w:rsid w:val="008B02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smtk.ru/" TargetMode="External"/><Relationship Id="rId13" Type="http://schemas.openxmlformats.org/officeDocument/2006/relationships/hyperlink" Target="http://docs.cntd.ru/document/120009270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entrwbtc@gmail.co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1200003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3926" TargetMode="External"/><Relationship Id="rId10" Type="http://schemas.openxmlformats.org/officeDocument/2006/relationships/hyperlink" Target="http://docs.cntd.ru/document/1200057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2703" TargetMode="External"/><Relationship Id="rId14" Type="http://schemas.openxmlformats.org/officeDocument/2006/relationships/hyperlink" Target="http://docs.cntd.ru/document/1200057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EE7A-1D60-43A4-ADB7-DE29701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1</cp:lastModifiedBy>
  <cp:revision>49</cp:revision>
  <cp:lastPrinted>2018-06-07T13:01:00Z</cp:lastPrinted>
  <dcterms:created xsi:type="dcterms:W3CDTF">2018-06-05T08:06:00Z</dcterms:created>
  <dcterms:modified xsi:type="dcterms:W3CDTF">2021-02-03T18:04:00Z</dcterms:modified>
</cp:coreProperties>
</file>